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810" w:type="dxa"/>
        <w:tblInd w:w="-176" w:type="dxa"/>
        <w:tblLook w:val="04A0" w:firstRow="1" w:lastRow="0" w:firstColumn="1" w:lastColumn="0" w:noHBand="0" w:noVBand="1"/>
      </w:tblPr>
      <w:tblGrid>
        <w:gridCol w:w="3052"/>
        <w:gridCol w:w="6758"/>
      </w:tblGrid>
      <w:tr w:rsidR="00654EA1" w:rsidRPr="004A24CC" w:rsidTr="0004600B"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654EA1" w:rsidRPr="004A24CC" w:rsidRDefault="00654EA1" w:rsidP="0004600B">
            <w:pPr>
              <w:rPr>
                <w:rFonts w:ascii="Tahoma" w:hAnsi="Tahoma" w:cs="Tahoma"/>
                <w:sz w:val="22"/>
                <w:lang w:val="tr-TR"/>
              </w:rPr>
            </w:pPr>
            <w:r w:rsidRPr="004A24CC">
              <w:rPr>
                <w:rFonts w:ascii="Tahoma" w:hAnsi="Tahoma" w:cs="Tahoma"/>
                <w:sz w:val="22"/>
                <w:lang w:val="tr-TR"/>
              </w:rPr>
              <w:t>SEKTÖR</w:t>
            </w:r>
          </w:p>
        </w:tc>
        <w:tc>
          <w:tcPr>
            <w:tcW w:w="6758" w:type="dxa"/>
            <w:vAlign w:val="center"/>
          </w:tcPr>
          <w:p w:rsidR="00654EA1" w:rsidRPr="004A24CC" w:rsidRDefault="00654EA1" w:rsidP="0004600B">
            <w:pPr>
              <w:rPr>
                <w:rFonts w:ascii="Tahoma" w:hAnsi="Tahoma" w:cs="Tahoma"/>
                <w:b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sz w:val="20"/>
                <w:lang w:val="tr-TR"/>
              </w:rPr>
              <w:t>EĞİTİM</w:t>
            </w:r>
          </w:p>
        </w:tc>
      </w:tr>
      <w:tr w:rsidR="00654EA1" w:rsidRPr="004A24CC" w:rsidTr="0004600B"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654EA1" w:rsidRPr="004A24CC" w:rsidRDefault="00654EA1" w:rsidP="0004600B">
            <w:pPr>
              <w:rPr>
                <w:rFonts w:ascii="Tahoma" w:hAnsi="Tahoma" w:cs="Tahoma"/>
                <w:sz w:val="22"/>
                <w:lang w:val="tr-TR"/>
              </w:rPr>
            </w:pPr>
            <w:r w:rsidRPr="004A24CC">
              <w:rPr>
                <w:rFonts w:ascii="Tahoma" w:hAnsi="Tahoma" w:cs="Tahoma"/>
                <w:sz w:val="22"/>
                <w:lang w:val="tr-TR"/>
              </w:rPr>
              <w:t>SEKTÖR KODU</w:t>
            </w:r>
          </w:p>
        </w:tc>
        <w:tc>
          <w:tcPr>
            <w:tcW w:w="6758" w:type="dxa"/>
            <w:vAlign w:val="center"/>
          </w:tcPr>
          <w:p w:rsidR="00654EA1" w:rsidRPr="004A24CC" w:rsidRDefault="00654EA1" w:rsidP="0004600B">
            <w:pPr>
              <w:rPr>
                <w:rFonts w:ascii="Tahoma" w:hAnsi="Tahoma" w:cs="Tahoma"/>
                <w:b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sz w:val="20"/>
                <w:lang w:val="tr-TR"/>
              </w:rPr>
              <w:t>D / D.02</w:t>
            </w:r>
          </w:p>
        </w:tc>
      </w:tr>
      <w:tr w:rsidR="00654EA1" w:rsidRPr="004A24CC" w:rsidTr="0004600B"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654EA1" w:rsidRPr="004A24CC" w:rsidRDefault="00654EA1" w:rsidP="0004600B">
            <w:pPr>
              <w:rPr>
                <w:rFonts w:ascii="Tahoma" w:hAnsi="Tahoma" w:cs="Tahoma"/>
                <w:sz w:val="22"/>
                <w:lang w:val="tr-TR"/>
              </w:rPr>
            </w:pPr>
            <w:r w:rsidRPr="004A24CC">
              <w:rPr>
                <w:rFonts w:ascii="Tahoma" w:hAnsi="Tahoma" w:cs="Tahoma"/>
                <w:sz w:val="22"/>
                <w:lang w:val="tr-TR"/>
              </w:rPr>
              <w:t>SEKTÖRE DAHİL EA KODLARI</w:t>
            </w:r>
          </w:p>
        </w:tc>
        <w:tc>
          <w:tcPr>
            <w:tcW w:w="6758" w:type="dxa"/>
            <w:vAlign w:val="center"/>
          </w:tcPr>
          <w:p w:rsidR="00654EA1" w:rsidRPr="00EF5D3A" w:rsidRDefault="00654EA1" w:rsidP="0004600B">
            <w:pPr>
              <w:rPr>
                <w:rFonts w:ascii="Tahoma" w:hAnsi="Tahoma" w:cs="Tahoma"/>
                <w:b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sz w:val="20"/>
                <w:lang w:val="tr-TR"/>
              </w:rPr>
              <w:t>37</w:t>
            </w:r>
          </w:p>
        </w:tc>
      </w:tr>
    </w:tbl>
    <w:p w:rsidR="00654EA1" w:rsidRDefault="00654EA1" w:rsidP="00654EA1"/>
    <w:tbl>
      <w:tblPr>
        <w:tblStyle w:val="TabloKlavuzu"/>
        <w:tblW w:w="9810" w:type="dxa"/>
        <w:tblInd w:w="-176" w:type="dxa"/>
        <w:tblLook w:val="04A0" w:firstRow="1" w:lastRow="0" w:firstColumn="1" w:lastColumn="0" w:noHBand="0" w:noVBand="1"/>
      </w:tblPr>
      <w:tblGrid>
        <w:gridCol w:w="2982"/>
        <w:gridCol w:w="6828"/>
      </w:tblGrid>
      <w:tr w:rsidR="00654EA1" w:rsidRPr="00CD5F59" w:rsidTr="0004600B"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654EA1" w:rsidRPr="004A24CC" w:rsidRDefault="00654EA1" w:rsidP="0004600B">
            <w:pPr>
              <w:rPr>
                <w:rFonts w:ascii="Tahoma" w:hAnsi="Tahoma" w:cs="Tahoma"/>
                <w:sz w:val="22"/>
                <w:lang w:val="tr-TR"/>
              </w:rPr>
            </w:pPr>
            <w:r>
              <w:rPr>
                <w:rFonts w:ascii="Tahoma" w:hAnsi="Tahoma" w:cs="Tahoma"/>
                <w:sz w:val="22"/>
                <w:lang w:val="tr-TR"/>
              </w:rPr>
              <w:t>PROSESLER</w:t>
            </w:r>
          </w:p>
        </w:tc>
        <w:tc>
          <w:tcPr>
            <w:tcW w:w="6828" w:type="dxa"/>
            <w:vAlign w:val="center"/>
          </w:tcPr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</w:rPr>
            </w:pPr>
            <w:r w:rsidRPr="009E7DC5">
              <w:rPr>
                <w:rFonts w:ascii="Tahoma" w:hAnsi="Tahoma" w:cs="Tahoma"/>
                <w:sz w:val="18"/>
              </w:rPr>
              <w:t xml:space="preserve">Bilgi </w:t>
            </w:r>
            <w:proofErr w:type="spellStart"/>
            <w:r w:rsidRPr="009E7DC5">
              <w:rPr>
                <w:rFonts w:ascii="Tahoma" w:hAnsi="Tahoma" w:cs="Tahoma"/>
                <w:sz w:val="18"/>
              </w:rPr>
              <w:t>Teknoloji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</w:rPr>
              <w:t>Finans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</w:rPr>
              <w:t>İnsan</w:t>
            </w:r>
            <w:proofErr w:type="spellEnd"/>
            <w:r w:rsidRPr="009E7DC5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</w:rPr>
              <w:t>Kaynak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</w:rPr>
              <w:t>Operasyon</w:t>
            </w:r>
            <w:proofErr w:type="spellEnd"/>
            <w:r w:rsidRPr="009E7DC5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</w:rPr>
              <w:t>İş</w:t>
            </w:r>
            <w:proofErr w:type="spellEnd"/>
            <w:r w:rsidRPr="009E7DC5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</w:rPr>
              <w:t>Geliştirme</w:t>
            </w:r>
            <w:proofErr w:type="spellEnd"/>
            <w:r w:rsidRPr="009E7DC5">
              <w:rPr>
                <w:rFonts w:ascii="Tahoma" w:hAnsi="Tahoma" w:cs="Tahoma"/>
                <w:sz w:val="18"/>
              </w:rPr>
              <w:t xml:space="preserve"> 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</w:rPr>
              <w:t>Destek</w:t>
            </w:r>
            <w:proofErr w:type="spellEnd"/>
          </w:p>
        </w:tc>
      </w:tr>
    </w:tbl>
    <w:p w:rsidR="00654EA1" w:rsidRDefault="00654EA1" w:rsidP="00654EA1"/>
    <w:tbl>
      <w:tblPr>
        <w:tblStyle w:val="TabloKlavuzu"/>
        <w:tblW w:w="9810" w:type="dxa"/>
        <w:tblInd w:w="-176" w:type="dxa"/>
        <w:tblLook w:val="04A0" w:firstRow="1" w:lastRow="0" w:firstColumn="1" w:lastColumn="0" w:noHBand="0" w:noVBand="1"/>
      </w:tblPr>
      <w:tblGrid>
        <w:gridCol w:w="2982"/>
        <w:gridCol w:w="6828"/>
      </w:tblGrid>
      <w:tr w:rsidR="00654EA1" w:rsidRPr="00CD5F59" w:rsidTr="0004600B"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654EA1" w:rsidRPr="004A24CC" w:rsidRDefault="00654EA1" w:rsidP="0004600B">
            <w:pPr>
              <w:rPr>
                <w:rFonts w:ascii="Tahoma" w:hAnsi="Tahoma" w:cs="Tahoma"/>
                <w:sz w:val="22"/>
                <w:lang w:val="tr-TR"/>
              </w:rPr>
            </w:pPr>
            <w:r>
              <w:rPr>
                <w:rFonts w:ascii="Tahoma" w:hAnsi="Tahoma" w:cs="Tahoma"/>
                <w:sz w:val="22"/>
                <w:lang w:val="tr-TR"/>
              </w:rPr>
              <w:t>BİLGİ VARLIKLARI</w:t>
            </w:r>
          </w:p>
        </w:tc>
        <w:tc>
          <w:tcPr>
            <w:tcW w:w="6828" w:type="dxa"/>
            <w:vAlign w:val="center"/>
          </w:tcPr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Bilgi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knolojil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arlık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Access Point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Firewall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ADSL Modem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unucular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rojeksiyonlar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Admin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Şifre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lektron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ost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önetim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Hat-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lefo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sl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utanak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PDKS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kip-raporlama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nanı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Zimme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raç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Filo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kip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önet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BT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nvante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List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onitör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Notebook PC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Desktop PC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şt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özleşme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atıc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özleşme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zıcılar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Switch 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tokop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o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nksiyonlu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zıc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limala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das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UPS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Cep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lefon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mkart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Lisan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nahtar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Microsoft 7 Pro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Microsoft 8 Pro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Microsoft Office 2010 Std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Microsoft Office 2013 Std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Microsoft Server 2012 Std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nti Viru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rogram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inan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arlık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atbu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aturalar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eyannameler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darikç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atura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şteriler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i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atur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şt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darikçiler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i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esap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E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eyanna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lektron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atur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lektron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defter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zlü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klar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ritaban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riyerPro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Defter-I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ebir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nvante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ft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vmiy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ft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rg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net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apor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ahsup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iş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lastRenderedPageBreak/>
              <w:t>Temina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ektup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Banka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limat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inan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rşiv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Banka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kstre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ahsup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de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sya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lima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sy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ekley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de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sya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asraf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hsila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de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akbuz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ünlü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Banka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akiy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apor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s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apor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şt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Banka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esap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inan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s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ersonel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zlü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sya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Ücre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önetim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nsa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naklar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arlık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aşvuru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/Kabul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day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aşvuru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ğit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ıt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örev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nım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IK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r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apor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day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ban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rganizasyo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Şe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ş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lı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rosedürü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şt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ık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rosedürü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ıyafe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rosedürü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ersonel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lep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day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ğerlendir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ersonel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rganizasyonel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ğişil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eferan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raştırm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ersonel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emnuniye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nke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ık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laka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liş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es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rtvizi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ban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elen-Gid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rgo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kip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List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Banka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limatlar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sy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utabaka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List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Ambar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sellü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işl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rsaliyeler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mz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ft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perasyo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eliştir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arlık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şt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klif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tratej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küman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lit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küman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ste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arlık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Bilgi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ban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tm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Bilgi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lar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tm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banı</w:t>
            </w:r>
            <w:proofErr w:type="spellEnd"/>
          </w:p>
        </w:tc>
      </w:tr>
    </w:tbl>
    <w:p w:rsidR="00654EA1" w:rsidRDefault="00654EA1" w:rsidP="00654EA1">
      <w:pPr>
        <w:ind w:left="-284"/>
        <w:rPr>
          <w:rFonts w:ascii="Tahoma" w:hAnsi="Tahoma" w:cs="Tahoma"/>
          <w:sz w:val="18"/>
          <w:szCs w:val="18"/>
          <w:lang w:val="tr-TR"/>
        </w:rPr>
      </w:pPr>
    </w:p>
    <w:tbl>
      <w:tblPr>
        <w:tblStyle w:val="TabloKlavuzu"/>
        <w:tblW w:w="9810" w:type="dxa"/>
        <w:tblInd w:w="-176" w:type="dxa"/>
        <w:tblLook w:val="04A0" w:firstRow="1" w:lastRow="0" w:firstColumn="1" w:lastColumn="0" w:noHBand="0" w:noVBand="1"/>
      </w:tblPr>
      <w:tblGrid>
        <w:gridCol w:w="2982"/>
        <w:gridCol w:w="6828"/>
      </w:tblGrid>
      <w:tr w:rsidR="00654EA1" w:rsidRPr="00CD5F59" w:rsidTr="0004600B"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654EA1" w:rsidRPr="004A24CC" w:rsidRDefault="00654EA1" w:rsidP="0004600B">
            <w:pPr>
              <w:rPr>
                <w:rFonts w:ascii="Tahoma" w:hAnsi="Tahoma" w:cs="Tahoma"/>
                <w:sz w:val="22"/>
                <w:lang w:val="tr-TR"/>
              </w:rPr>
            </w:pPr>
            <w:r>
              <w:rPr>
                <w:rFonts w:ascii="Tahoma" w:hAnsi="Tahoma" w:cs="Tahoma"/>
                <w:sz w:val="22"/>
                <w:lang w:val="tr-TR"/>
              </w:rPr>
              <w:t>BİLGİ GÜVENLİĞİ RİSKLERİ</w:t>
            </w:r>
          </w:p>
        </w:tc>
        <w:tc>
          <w:tcPr>
            <w:tcW w:w="6828" w:type="dxa"/>
            <w:vAlign w:val="center"/>
          </w:tcPr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inan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isk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nun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fterler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fşa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nun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fterler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Defter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zırlam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ürecind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ata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tabaka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ektup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rşi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rşiv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E-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vle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n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fşa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E-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vle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bedil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>E-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eyannameler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lastRenderedPageBreak/>
              <w:t>Fatur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ıtlarınd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y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ta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iriş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ta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y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atur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esil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Banka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n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ta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de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ta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lima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zırlama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limat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tabaka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lar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rşi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rşiv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özleşmeler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fşa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özleşmeler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darikç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darikç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n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fşa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nsa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naklar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isk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ta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eyand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ulun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eferan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ontrol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Diploma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ontrol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ks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vra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l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ş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lı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ık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laka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unu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lduru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örev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nım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ersonel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z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z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lerin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isipl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ürecind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isipl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ürecin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isipl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ürecind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ks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ta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Bilgi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dinme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rdro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işiy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sl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dil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rdrolar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rdro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oru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ankaların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fşa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oru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anka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ğit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7DC5">
              <w:rPr>
                <w:rFonts w:ascii="Tahoma" w:hAnsi="Tahoma" w:cs="Tahoma"/>
                <w:sz w:val="18"/>
                <w:szCs w:val="18"/>
              </w:rPr>
              <w:t>Program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proofErr w:type="gram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ğit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ğerlendirme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ğit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tılı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ğit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nket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Bilgi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knolojil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isk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Server &amp; Storage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üzenlen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Server &amp; Storage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na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lanlamas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Server &amp; Storage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üncelleme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Test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tmed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y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de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lınmada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üncelle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Server &amp; Storage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alış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Server &amp; Storage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ızma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ackup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ackuplar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fşa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Backup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est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irü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ulaş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Lisan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nahtarların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(KEY)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Lisanssı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Program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üklen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İnternet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Log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lın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LAN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WAN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esinti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Network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blola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op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nternet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esil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Network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cihazların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Network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ğın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Mail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esab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çı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Mail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in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fşa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Mail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unucusunu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izme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reme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Spam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irü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çer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ailler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ngellenme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nvante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nvanter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lastRenderedPageBreak/>
              <w:t>Envante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irüs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ulaş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sayar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sayar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alınmas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bo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naysı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esap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çı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nımlan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şt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yrıla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ersonel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i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ü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ullanıc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k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ptal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dilme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K'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şt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yrıla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ersonel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ilgisin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rme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şınabili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epolam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cihazlarıyl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şirke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ışın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data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ıkış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üçlü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Şifr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ullanı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ullanıc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Şifreler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Paylaşı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dasın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dasın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iri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ıkış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kib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tk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alışı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urumd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klimlendir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dasınd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rta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zle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tk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alışı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urumd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g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öndür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l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das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Uygu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onumlandırılmamas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g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u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asmas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CRM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eliştir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isk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nal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/Test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Program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lgoritmas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zılım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ontrolsü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Canlıy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Alma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nlı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tanımlan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zılı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izmet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esil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perasyo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ş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Geliştir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isk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şt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ataların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şt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ata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tratej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kümanlar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tratej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küman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tratej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atalar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leme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lit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küman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önetilme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kümanlar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oküman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ğit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önet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Riskler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Bilgi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ütünlüğünü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bozu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Bilgi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ların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ıtların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etkisi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rişim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l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Bilgi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orm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ta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ı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dil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ıtların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orunaksız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rşivlenmesi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ı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çalışmaması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Öğrenc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yı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istemin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arızalanması</w:t>
            </w:r>
            <w:proofErr w:type="spellEnd"/>
          </w:p>
        </w:tc>
      </w:tr>
    </w:tbl>
    <w:p w:rsidR="00654EA1" w:rsidRDefault="00654EA1" w:rsidP="00654EA1">
      <w:pPr>
        <w:ind w:left="-284"/>
        <w:rPr>
          <w:rFonts w:ascii="Tahoma" w:hAnsi="Tahoma" w:cs="Tahoma"/>
          <w:sz w:val="18"/>
          <w:szCs w:val="18"/>
          <w:lang w:val="tr-TR"/>
        </w:rPr>
      </w:pPr>
    </w:p>
    <w:tbl>
      <w:tblPr>
        <w:tblStyle w:val="TabloKlavuzu"/>
        <w:tblW w:w="9810" w:type="dxa"/>
        <w:tblInd w:w="-176" w:type="dxa"/>
        <w:tblLook w:val="04A0" w:firstRow="1" w:lastRow="0" w:firstColumn="1" w:lastColumn="0" w:noHBand="0" w:noVBand="1"/>
      </w:tblPr>
      <w:tblGrid>
        <w:gridCol w:w="2982"/>
        <w:gridCol w:w="6828"/>
      </w:tblGrid>
      <w:tr w:rsidR="00654EA1" w:rsidRPr="00CD5F59" w:rsidTr="0004600B">
        <w:trPr>
          <w:trHeight w:val="2292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654EA1" w:rsidRPr="004A24CC" w:rsidRDefault="00654EA1" w:rsidP="0004600B">
            <w:pPr>
              <w:rPr>
                <w:rFonts w:ascii="Tahoma" w:hAnsi="Tahoma" w:cs="Tahoma"/>
                <w:sz w:val="22"/>
                <w:lang w:val="tr-TR"/>
              </w:rPr>
            </w:pPr>
            <w:r>
              <w:rPr>
                <w:rFonts w:ascii="Tahoma" w:hAnsi="Tahoma" w:cs="Tahoma"/>
                <w:sz w:val="22"/>
                <w:lang w:val="tr-TR"/>
              </w:rPr>
              <w:t>SEKTÖRE ÖZGÜ YASAL ŞARTLAR VE DÜZENLEYİCİ GEREKSİNİMLER</w:t>
            </w:r>
          </w:p>
        </w:tc>
        <w:tc>
          <w:tcPr>
            <w:tcW w:w="6828" w:type="dxa"/>
            <w:vAlign w:val="center"/>
          </w:tcPr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5651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ayı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İnternet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rtamınd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a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yın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üzenlenmes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Bu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yınla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oluyl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şlen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uçlarl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cadel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dilmes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5846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ayı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Fiki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aNat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serler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nunu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5070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ayı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lektron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mz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nunu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6698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ayı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işisel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rileri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orunmas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nunu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5651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ayı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İnternet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Ortamınd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pıla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yınları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Düzenlenmes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Bu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ayınlar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Yoluyl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şlenen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uçlarl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Mücadel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dilmesi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kkınd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Kanun</w:t>
            </w:r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5070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ayı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lektron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İmza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nunu</w:t>
            </w:r>
            <w:proofErr w:type="spellEnd"/>
          </w:p>
          <w:p w:rsidR="00654EA1" w:rsidRPr="009E7DC5" w:rsidRDefault="00654EA1" w:rsidP="00654EA1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9E7DC5">
              <w:rPr>
                <w:rFonts w:ascii="Tahoma" w:hAnsi="Tahoma" w:cs="Tahoma"/>
                <w:sz w:val="18"/>
                <w:szCs w:val="18"/>
              </w:rPr>
              <w:t xml:space="preserve">5809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Sayılı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Elektronik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Haberleşme</w:t>
            </w:r>
            <w:proofErr w:type="spellEnd"/>
            <w:r w:rsidRPr="009E7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7DC5">
              <w:rPr>
                <w:rFonts w:ascii="Tahoma" w:hAnsi="Tahoma" w:cs="Tahoma"/>
                <w:sz w:val="18"/>
                <w:szCs w:val="18"/>
              </w:rPr>
              <w:t>Kanunu</w:t>
            </w:r>
            <w:proofErr w:type="spellEnd"/>
          </w:p>
        </w:tc>
      </w:tr>
    </w:tbl>
    <w:p w:rsidR="00654EA1" w:rsidRDefault="00654EA1" w:rsidP="00654EA1">
      <w:pPr>
        <w:ind w:left="-284"/>
        <w:rPr>
          <w:rFonts w:ascii="Tahoma" w:hAnsi="Tahoma" w:cs="Tahoma"/>
          <w:sz w:val="18"/>
          <w:szCs w:val="18"/>
          <w:lang w:val="tr-TR"/>
        </w:rPr>
      </w:pPr>
    </w:p>
    <w:p w:rsidR="008F4606" w:rsidRPr="00654EA1" w:rsidRDefault="008F4606" w:rsidP="00654EA1"/>
    <w:sectPr w:rsidR="008F4606" w:rsidRPr="00654EA1" w:rsidSect="009D3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5FF" w:rsidRDefault="00C845FF" w:rsidP="00176C0D">
      <w:r>
        <w:separator/>
      </w:r>
    </w:p>
  </w:endnote>
  <w:endnote w:type="continuationSeparator" w:id="0">
    <w:p w:rsidR="00C845FF" w:rsidRDefault="00C845FF" w:rsidP="0017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A1" w:rsidRDefault="00654E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F42" w:rsidRPr="00452CB3" w:rsidRDefault="006D3F42">
    <w:pPr>
      <w:pStyle w:val="AltBilgi"/>
      <w:rPr>
        <w:rFonts w:ascii="Calibri" w:hAnsi="Calibri"/>
        <w:b w:val="0"/>
        <w:bCs w:val="0"/>
        <w:color w:val="000080"/>
      </w:rPr>
    </w:pPr>
    <w:r>
      <w:t xml:space="preserve">                        </w:t>
    </w:r>
  </w:p>
  <w:tbl>
    <w:tblPr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D3F42" w:rsidRPr="0009762D" w:rsidTr="007F29C1">
      <w:tc>
        <w:tcPr>
          <w:tcW w:w="4606" w:type="dxa"/>
          <w:vAlign w:val="center"/>
        </w:tcPr>
        <w:p w:rsidR="006D3F42" w:rsidRPr="00DE71C5" w:rsidRDefault="006D3F42" w:rsidP="0009762D">
          <w:pPr>
            <w:pStyle w:val="AltBilgi"/>
            <w:jc w:val="center"/>
            <w:rPr>
              <w:rFonts w:ascii="Tahoma" w:hAnsi="Tahoma" w:cs="Tahoma"/>
              <w:b w:val="0"/>
              <w:sz w:val="20"/>
              <w:szCs w:val="22"/>
            </w:rPr>
          </w:pPr>
          <w:r w:rsidRPr="00DE71C5">
            <w:rPr>
              <w:rFonts w:ascii="Tahoma" w:hAnsi="Tahoma" w:cs="Tahoma"/>
              <w:b w:val="0"/>
              <w:sz w:val="20"/>
              <w:szCs w:val="22"/>
            </w:rPr>
            <w:t>HAZIRLAYAN</w:t>
          </w:r>
        </w:p>
        <w:p w:rsidR="006D3F42" w:rsidRPr="00DE71C5" w:rsidRDefault="006D3F42" w:rsidP="007F29C1">
          <w:pPr>
            <w:pStyle w:val="AltBilgi"/>
            <w:jc w:val="center"/>
            <w:rPr>
              <w:rFonts w:ascii="Tahoma" w:hAnsi="Tahoma" w:cs="Tahoma"/>
              <w:b w:val="0"/>
              <w:sz w:val="20"/>
              <w:szCs w:val="22"/>
            </w:rPr>
          </w:pPr>
          <w:proofErr w:type="spellStart"/>
          <w:r w:rsidRPr="00DE71C5">
            <w:rPr>
              <w:rFonts w:ascii="Tahoma" w:hAnsi="Tahoma" w:cs="Tahoma"/>
              <w:b w:val="0"/>
              <w:sz w:val="20"/>
              <w:szCs w:val="22"/>
            </w:rPr>
            <w:t>Yönetim</w:t>
          </w:r>
          <w:proofErr w:type="spellEnd"/>
          <w:r w:rsidRPr="00DE71C5">
            <w:rPr>
              <w:rFonts w:ascii="Tahoma" w:hAnsi="Tahoma" w:cs="Tahoma"/>
              <w:b w:val="0"/>
              <w:sz w:val="20"/>
              <w:szCs w:val="22"/>
            </w:rPr>
            <w:t xml:space="preserve"> </w:t>
          </w:r>
          <w:proofErr w:type="spellStart"/>
          <w:r w:rsidRPr="00DE71C5">
            <w:rPr>
              <w:rFonts w:ascii="Tahoma" w:hAnsi="Tahoma" w:cs="Tahoma"/>
              <w:b w:val="0"/>
              <w:sz w:val="20"/>
              <w:szCs w:val="22"/>
            </w:rPr>
            <w:t>Temsilcisi</w:t>
          </w:r>
          <w:proofErr w:type="spellEnd"/>
        </w:p>
      </w:tc>
      <w:tc>
        <w:tcPr>
          <w:tcW w:w="4606" w:type="dxa"/>
          <w:vAlign w:val="center"/>
        </w:tcPr>
        <w:p w:rsidR="006D3F42" w:rsidRPr="00DE71C5" w:rsidRDefault="006D3F42" w:rsidP="0009762D">
          <w:pPr>
            <w:pStyle w:val="AltBilgi"/>
            <w:jc w:val="center"/>
            <w:rPr>
              <w:rFonts w:ascii="Tahoma" w:hAnsi="Tahoma" w:cs="Tahoma"/>
              <w:b w:val="0"/>
              <w:sz w:val="20"/>
              <w:szCs w:val="22"/>
            </w:rPr>
          </w:pPr>
          <w:r w:rsidRPr="00DE71C5">
            <w:rPr>
              <w:rFonts w:ascii="Tahoma" w:hAnsi="Tahoma" w:cs="Tahoma"/>
              <w:b w:val="0"/>
              <w:sz w:val="20"/>
              <w:szCs w:val="22"/>
            </w:rPr>
            <w:t>ONAYLAYAN</w:t>
          </w:r>
        </w:p>
        <w:p w:rsidR="006D3F42" w:rsidRPr="00DE71C5" w:rsidRDefault="006D3F42" w:rsidP="0009762D">
          <w:pPr>
            <w:pStyle w:val="AltBilgi"/>
            <w:jc w:val="center"/>
            <w:rPr>
              <w:rFonts w:ascii="Tahoma" w:hAnsi="Tahoma" w:cs="Tahoma"/>
              <w:b w:val="0"/>
              <w:sz w:val="20"/>
              <w:szCs w:val="22"/>
            </w:rPr>
          </w:pPr>
          <w:proofErr w:type="spellStart"/>
          <w:r w:rsidRPr="00DE71C5">
            <w:rPr>
              <w:rFonts w:ascii="Tahoma" w:hAnsi="Tahoma" w:cs="Tahoma"/>
              <w:b w:val="0"/>
              <w:sz w:val="20"/>
              <w:szCs w:val="22"/>
            </w:rPr>
            <w:t>Genel</w:t>
          </w:r>
          <w:proofErr w:type="spellEnd"/>
          <w:r w:rsidRPr="00DE71C5">
            <w:rPr>
              <w:rFonts w:ascii="Tahoma" w:hAnsi="Tahoma" w:cs="Tahoma"/>
              <w:b w:val="0"/>
              <w:sz w:val="20"/>
              <w:szCs w:val="22"/>
            </w:rPr>
            <w:t xml:space="preserve"> </w:t>
          </w:r>
          <w:proofErr w:type="spellStart"/>
          <w:r w:rsidRPr="00DE71C5">
            <w:rPr>
              <w:rFonts w:ascii="Tahoma" w:hAnsi="Tahoma" w:cs="Tahoma"/>
              <w:b w:val="0"/>
              <w:sz w:val="20"/>
              <w:szCs w:val="22"/>
            </w:rPr>
            <w:t>Müdür</w:t>
          </w:r>
          <w:proofErr w:type="spellEnd"/>
        </w:p>
      </w:tc>
    </w:tr>
  </w:tbl>
  <w:p w:rsidR="006D3F42" w:rsidRPr="008D6F6A" w:rsidRDefault="006D3F42" w:rsidP="008D6F6A">
    <w:pPr>
      <w:pStyle w:val="AltBilgi"/>
      <w:jc w:val="center"/>
      <w:rPr>
        <w:rFonts w:ascii="Tahoma" w:hAnsi="Tahoma" w:cs="Tahoma"/>
        <w:b w:val="0"/>
        <w:bCs w:val="0"/>
        <w:color w:val="000080"/>
        <w:sz w:val="14"/>
        <w:szCs w:val="14"/>
      </w:rPr>
    </w:pPr>
    <w:r w:rsidRPr="008D6F6A">
      <w:rPr>
        <w:rFonts w:ascii="Tahoma" w:hAnsi="Tahoma" w:cs="Tahoma"/>
        <w:b w:val="0"/>
        <w:bCs w:val="0"/>
        <w:color w:val="000080"/>
        <w:sz w:val="14"/>
        <w:szCs w:val="14"/>
        <w:lang w:val="tr-TR"/>
      </w:rPr>
      <w:t xml:space="preserve">Sayfa </w:t>
    </w:r>
    <w:r w:rsidRPr="008D6F6A">
      <w:rPr>
        <w:rFonts w:ascii="Tahoma" w:hAnsi="Tahoma" w:cs="Tahoma"/>
        <w:b w:val="0"/>
        <w:bCs w:val="0"/>
        <w:color w:val="000080"/>
        <w:sz w:val="14"/>
        <w:szCs w:val="14"/>
      </w:rPr>
      <w:fldChar w:fldCharType="begin"/>
    </w:r>
    <w:r w:rsidRPr="008D6F6A">
      <w:rPr>
        <w:rFonts w:ascii="Tahoma" w:hAnsi="Tahoma" w:cs="Tahoma"/>
        <w:b w:val="0"/>
        <w:bCs w:val="0"/>
        <w:color w:val="000080"/>
        <w:sz w:val="14"/>
        <w:szCs w:val="14"/>
      </w:rPr>
      <w:instrText>PAGE  \* Arabic  \* MERGEFORMAT</w:instrText>
    </w:r>
    <w:r w:rsidRPr="008D6F6A">
      <w:rPr>
        <w:rFonts w:ascii="Tahoma" w:hAnsi="Tahoma" w:cs="Tahoma"/>
        <w:b w:val="0"/>
        <w:bCs w:val="0"/>
        <w:color w:val="000080"/>
        <w:sz w:val="14"/>
        <w:szCs w:val="14"/>
      </w:rPr>
      <w:fldChar w:fldCharType="separate"/>
    </w:r>
    <w:r w:rsidRPr="00547F2F"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t>1</w:t>
    </w:r>
    <w:r w:rsidRPr="008D6F6A">
      <w:rPr>
        <w:rFonts w:ascii="Tahoma" w:hAnsi="Tahoma" w:cs="Tahoma"/>
        <w:b w:val="0"/>
        <w:bCs w:val="0"/>
        <w:color w:val="000080"/>
        <w:sz w:val="14"/>
        <w:szCs w:val="14"/>
      </w:rPr>
      <w:fldChar w:fldCharType="end"/>
    </w:r>
    <w:r w:rsidRPr="008D6F6A">
      <w:rPr>
        <w:rFonts w:ascii="Tahoma" w:hAnsi="Tahoma" w:cs="Tahoma"/>
        <w:b w:val="0"/>
        <w:bCs w:val="0"/>
        <w:color w:val="000080"/>
        <w:sz w:val="14"/>
        <w:szCs w:val="14"/>
        <w:lang w:val="tr-TR"/>
      </w:rPr>
      <w:t xml:space="preserve"> / </w:t>
    </w:r>
    <w:r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fldChar w:fldCharType="begin"/>
    </w:r>
    <w:r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instrText>NUMPAGES  \* Arabic  \* MERGEFORMAT</w:instrText>
    </w:r>
    <w:r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fldChar w:fldCharType="separate"/>
    </w:r>
    <w:r w:rsidRPr="00547F2F"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t>1</w:t>
    </w:r>
    <w:r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A1" w:rsidRDefault="00654E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5FF" w:rsidRDefault="00C845FF" w:rsidP="00176C0D">
      <w:r>
        <w:separator/>
      </w:r>
    </w:p>
  </w:footnote>
  <w:footnote w:type="continuationSeparator" w:id="0">
    <w:p w:rsidR="00C845FF" w:rsidRDefault="00C845FF" w:rsidP="0017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A1" w:rsidRDefault="00654E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529"/>
      <w:gridCol w:w="1275"/>
      <w:gridCol w:w="1134"/>
    </w:tblGrid>
    <w:tr w:rsidR="006D3F42" w:rsidRPr="002C4DD0" w:rsidTr="005C17B5">
      <w:trPr>
        <w:cantSplit/>
        <w:trHeight w:hRule="exact" w:val="27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6D3F42" w:rsidRPr="002C4DD0" w:rsidRDefault="006D3F42" w:rsidP="00D22D50">
          <w:pPr>
            <w:pStyle w:val="AltBilgi"/>
            <w:snapToGrid w:val="0"/>
            <w:jc w:val="center"/>
            <w:rPr>
              <w:rFonts w:ascii="Tahoma" w:hAnsi="Tahoma" w:cs="Tahoma"/>
              <w:b w:val="0"/>
              <w:bCs w:val="0"/>
              <w:sz w:val="10"/>
              <w:szCs w:val="10"/>
            </w:rPr>
          </w:pPr>
        </w:p>
        <w:p w:rsidR="006D3F42" w:rsidRPr="002C4DD0" w:rsidRDefault="006D3F42" w:rsidP="00D22D50">
          <w:pPr>
            <w:autoSpaceDN w:val="0"/>
            <w:adjustRightInd w:val="0"/>
            <w:jc w:val="center"/>
            <w:rPr>
              <w:rFonts w:ascii="Tahoma" w:hAnsi="Tahoma" w:cs="Tahoma"/>
              <w:b w:val="0"/>
              <w:bCs w:val="0"/>
            </w:rPr>
          </w:pPr>
          <w:r w:rsidRPr="002C4DD0">
            <w:rPr>
              <w:rFonts w:ascii="Tahoma" w:hAnsi="Tahoma" w:cs="Tahoma"/>
              <w:noProof/>
              <w:lang w:val="tr-TR" w:eastAsia="tr-TR"/>
            </w:rPr>
            <w:drawing>
              <wp:inline distT="0" distB="0" distL="0" distR="0">
                <wp:extent cx="914400" cy="744467"/>
                <wp:effectExtent l="0" t="0" r="0" b="0"/>
                <wp:docPr id="6" name="Resim 6" descr="F:\1 BELGELENDİRME 27.07.2016\12 IQM FORMLAR\1 IQM LOGO MARKA\YENİ LOGOLAR 10.10.2016\iqm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F:\1 BELGELENDİRME 27.07.2016\12 IQM FORMLAR\1 IQM LOGO MARKA\YENİ LOGOLAR 10.10.2016\iqm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85" cy="7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D3F42" w:rsidRDefault="006D3F42" w:rsidP="00D22D50">
          <w:pPr>
            <w:autoSpaceDN w:val="0"/>
            <w:adjustRightInd w:val="0"/>
            <w:jc w:val="center"/>
            <w:rPr>
              <w:rFonts w:ascii="Tahoma" w:hAnsi="Tahoma" w:cs="Tahoma"/>
              <w:sz w:val="28"/>
              <w:szCs w:val="32"/>
              <w:lang w:val="de-DE"/>
            </w:rPr>
          </w:pPr>
          <w:r>
            <w:rPr>
              <w:rFonts w:ascii="Tahoma" w:hAnsi="Tahoma" w:cs="Tahoma"/>
              <w:sz w:val="28"/>
              <w:szCs w:val="32"/>
              <w:lang w:val="de-DE"/>
            </w:rPr>
            <w:t xml:space="preserve">BGYS </w:t>
          </w:r>
          <w:proofErr w:type="spellStart"/>
          <w:r>
            <w:rPr>
              <w:rFonts w:ascii="Tahoma" w:hAnsi="Tahoma" w:cs="Tahoma"/>
              <w:sz w:val="28"/>
              <w:szCs w:val="32"/>
              <w:lang w:val="de-DE"/>
            </w:rPr>
            <w:t>Yeterlilik</w:t>
          </w:r>
          <w:proofErr w:type="spellEnd"/>
          <w:r>
            <w:rPr>
              <w:rFonts w:ascii="Tahoma" w:hAnsi="Tahoma" w:cs="Tahoma"/>
              <w:sz w:val="28"/>
              <w:szCs w:val="32"/>
              <w:lang w:val="de-DE"/>
            </w:rPr>
            <w:t xml:space="preserve"> </w:t>
          </w:r>
          <w:proofErr w:type="spellStart"/>
          <w:r>
            <w:rPr>
              <w:rFonts w:ascii="Tahoma" w:hAnsi="Tahoma" w:cs="Tahoma"/>
              <w:sz w:val="28"/>
              <w:szCs w:val="32"/>
              <w:lang w:val="de-DE"/>
            </w:rPr>
            <w:t>Analizi</w:t>
          </w:r>
          <w:proofErr w:type="spellEnd"/>
          <w:r w:rsidRPr="002C4DD0">
            <w:rPr>
              <w:rFonts w:ascii="Tahoma" w:hAnsi="Tahoma" w:cs="Tahoma"/>
              <w:sz w:val="28"/>
              <w:szCs w:val="32"/>
              <w:lang w:val="de-DE"/>
            </w:rPr>
            <w:t xml:space="preserve"> </w:t>
          </w:r>
        </w:p>
        <w:p w:rsidR="006D3F42" w:rsidRPr="00C877EC" w:rsidRDefault="006D3F42" w:rsidP="00D22D50">
          <w:pPr>
            <w:autoSpaceDN w:val="0"/>
            <w:adjustRightInd w:val="0"/>
            <w:jc w:val="center"/>
            <w:rPr>
              <w:rFonts w:ascii="Tahoma" w:hAnsi="Tahoma" w:cs="Tahoma"/>
              <w:b w:val="0"/>
              <w:sz w:val="32"/>
              <w:szCs w:val="32"/>
              <w:lang w:val="de-DE"/>
            </w:rPr>
          </w:pPr>
          <w:r w:rsidRPr="00C877EC">
            <w:rPr>
              <w:rFonts w:ascii="Tahoma" w:hAnsi="Tahoma" w:cs="Tahoma"/>
              <w:b w:val="0"/>
              <w:szCs w:val="32"/>
              <w:lang w:val="de-DE"/>
            </w:rPr>
            <w:t>(EA-</w:t>
          </w:r>
          <w:r w:rsidR="00B30C60">
            <w:rPr>
              <w:rFonts w:ascii="Tahoma" w:hAnsi="Tahoma" w:cs="Tahoma"/>
              <w:b w:val="0"/>
              <w:szCs w:val="32"/>
              <w:lang w:val="de-DE"/>
            </w:rPr>
            <w:t>3</w:t>
          </w:r>
          <w:r w:rsidR="00654EA1">
            <w:rPr>
              <w:rFonts w:ascii="Tahoma" w:hAnsi="Tahoma" w:cs="Tahoma"/>
              <w:b w:val="0"/>
              <w:szCs w:val="32"/>
              <w:lang w:val="de-DE"/>
            </w:rPr>
            <w:t>7</w:t>
          </w:r>
          <w:r>
            <w:rPr>
              <w:rFonts w:ascii="Tahoma" w:hAnsi="Tahoma" w:cs="Tahoma"/>
              <w:b w:val="0"/>
              <w:szCs w:val="32"/>
              <w:lang w:val="de-DE"/>
            </w:rPr>
            <w:t xml:space="preserve"> </w:t>
          </w:r>
          <w:r w:rsidRPr="00C877EC">
            <w:rPr>
              <w:rFonts w:ascii="Tahoma" w:hAnsi="Tahoma" w:cs="Tahoma"/>
              <w:b w:val="0"/>
              <w:szCs w:val="32"/>
              <w:lang w:val="de-DE"/>
            </w:rPr>
            <w:t>/</w:t>
          </w:r>
          <w:r w:rsidR="006B1046">
            <w:rPr>
              <w:rFonts w:ascii="Tahoma" w:hAnsi="Tahoma" w:cs="Tahoma"/>
              <w:b w:val="0"/>
              <w:szCs w:val="32"/>
              <w:lang w:val="de-DE"/>
            </w:rPr>
            <w:t xml:space="preserve"> </w:t>
          </w:r>
          <w:proofErr w:type="spellStart"/>
          <w:r w:rsidR="00654EA1">
            <w:rPr>
              <w:rFonts w:ascii="Tahoma" w:hAnsi="Tahoma" w:cs="Tahoma"/>
              <w:b w:val="0"/>
              <w:szCs w:val="32"/>
              <w:lang w:val="de-DE"/>
            </w:rPr>
            <w:t>Eğitim</w:t>
          </w:r>
          <w:proofErr w:type="spellEnd"/>
          <w:r w:rsidR="00A666B5">
            <w:rPr>
              <w:rFonts w:ascii="Tahoma" w:hAnsi="Tahoma" w:cs="Tahoma"/>
              <w:b w:val="0"/>
              <w:szCs w:val="32"/>
              <w:lang w:val="de-DE"/>
            </w:rPr>
            <w:t>)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proofErr w:type="spellStart"/>
          <w:r w:rsidRPr="002C4DD0">
            <w:rPr>
              <w:rFonts w:ascii="Tahoma" w:hAnsi="Tahoma" w:cs="Tahoma"/>
              <w:sz w:val="18"/>
              <w:szCs w:val="18"/>
            </w:rPr>
            <w:t>Doküman</w:t>
          </w:r>
          <w:proofErr w:type="spellEnd"/>
          <w:r w:rsidRPr="002C4DD0">
            <w:rPr>
              <w:rFonts w:ascii="Tahoma" w:hAnsi="Tahoma" w:cs="Tahoma"/>
              <w:sz w:val="18"/>
              <w:szCs w:val="18"/>
            </w:rPr>
            <w:t xml:space="preserve">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3F42" w:rsidRPr="009B0A13" w:rsidRDefault="006D3F42" w:rsidP="009B0A13">
          <w:pPr>
            <w:pStyle w:val="stBilgi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LS.27-</w:t>
          </w:r>
          <w:r w:rsidR="00B30C60">
            <w:rPr>
              <w:rFonts w:ascii="Tahoma" w:hAnsi="Tahoma" w:cs="Tahoma"/>
              <w:sz w:val="18"/>
              <w:szCs w:val="18"/>
            </w:rPr>
            <w:t>3</w:t>
          </w:r>
          <w:r w:rsidR="00654EA1">
            <w:rPr>
              <w:rFonts w:ascii="Tahoma" w:hAnsi="Tahoma" w:cs="Tahoma"/>
              <w:sz w:val="18"/>
              <w:szCs w:val="18"/>
            </w:rPr>
            <w:t>7</w:t>
          </w:r>
          <w:bookmarkStart w:id="0" w:name="_GoBack"/>
          <w:bookmarkEnd w:id="0"/>
        </w:p>
        <w:p w:rsidR="006D3F42" w:rsidRDefault="006D3F42" w:rsidP="00C431E9"/>
        <w:tbl>
          <w:tblPr>
            <w:tblStyle w:val="TabloKlavuzu"/>
            <w:tblW w:w="9810" w:type="dxa"/>
            <w:tblLayout w:type="fixed"/>
            <w:tblLook w:val="04A0" w:firstRow="1" w:lastRow="0" w:firstColumn="1" w:lastColumn="0" w:noHBand="0" w:noVBand="1"/>
          </w:tblPr>
          <w:tblGrid>
            <w:gridCol w:w="2982"/>
            <w:gridCol w:w="6828"/>
          </w:tblGrid>
          <w:tr w:rsidR="006D3F42" w:rsidRPr="00CD5F59" w:rsidTr="005C69E7">
            <w:tc>
              <w:tcPr>
                <w:tcW w:w="2982" w:type="dxa"/>
                <w:shd w:val="clear" w:color="auto" w:fill="D9D9D9" w:themeFill="background1" w:themeFillShade="D9"/>
                <w:vAlign w:val="center"/>
              </w:tcPr>
              <w:p w:rsidR="006D3F42" w:rsidRPr="004A24CC" w:rsidRDefault="006D3F42" w:rsidP="00C431E9">
                <w:pPr>
                  <w:rPr>
                    <w:rFonts w:ascii="Tahoma" w:hAnsi="Tahoma" w:cs="Tahoma"/>
                    <w:sz w:val="22"/>
                    <w:lang w:val="tr-TR"/>
                  </w:rPr>
                </w:pPr>
                <w:r>
                  <w:rPr>
                    <w:rFonts w:ascii="Tahoma" w:hAnsi="Tahoma" w:cs="Tahoma"/>
                    <w:sz w:val="22"/>
                    <w:lang w:val="tr-TR"/>
                  </w:rPr>
                  <w:t>PROSESLER</w:t>
                </w:r>
              </w:p>
            </w:tc>
            <w:tc>
              <w:tcPr>
                <w:tcW w:w="6828" w:type="dxa"/>
                <w:vAlign w:val="center"/>
              </w:tcPr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Mezbaha</w:t>
                </w:r>
                <w:proofErr w:type="spellEnd"/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Planlama</w:t>
                </w:r>
                <w:proofErr w:type="spellEnd"/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Kalite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Kontrol</w:t>
                </w:r>
                <w:proofErr w:type="spellEnd"/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Bakım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Onarım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Laboratuva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Lojistik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lite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nans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uhasebe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nalm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knik</w:t>
                </w:r>
              </w:p>
            </w:tc>
          </w:tr>
        </w:tbl>
        <w:p w:rsidR="006D3F42" w:rsidRDefault="006D3F42" w:rsidP="00C431E9"/>
        <w:tbl>
          <w:tblPr>
            <w:tblStyle w:val="TabloKlavuzu"/>
            <w:tblW w:w="9810" w:type="dxa"/>
            <w:tblLayout w:type="fixed"/>
            <w:tblLook w:val="04A0" w:firstRow="1" w:lastRow="0" w:firstColumn="1" w:lastColumn="0" w:noHBand="0" w:noVBand="1"/>
          </w:tblPr>
          <w:tblGrid>
            <w:gridCol w:w="2982"/>
            <w:gridCol w:w="6828"/>
          </w:tblGrid>
          <w:tr w:rsidR="006D3F42" w:rsidRPr="00CD5F59" w:rsidTr="005C69E7">
            <w:tc>
              <w:tcPr>
                <w:tcW w:w="2982" w:type="dxa"/>
                <w:shd w:val="clear" w:color="auto" w:fill="D9D9D9" w:themeFill="background1" w:themeFillShade="D9"/>
                <w:vAlign w:val="center"/>
              </w:tcPr>
              <w:p w:rsidR="006D3F42" w:rsidRPr="004A24CC" w:rsidRDefault="006D3F42" w:rsidP="00C431E9">
                <w:pPr>
                  <w:rPr>
                    <w:rFonts w:ascii="Tahoma" w:hAnsi="Tahoma" w:cs="Tahoma"/>
                    <w:sz w:val="22"/>
                    <w:lang w:val="tr-TR"/>
                  </w:rPr>
                </w:pPr>
                <w:r>
                  <w:rPr>
                    <w:rFonts w:ascii="Tahoma" w:hAnsi="Tahoma" w:cs="Tahoma"/>
                    <w:sz w:val="22"/>
                    <w:lang w:val="tr-TR"/>
                  </w:rPr>
                  <w:t>BİLGİ VARLIKLARI</w:t>
                </w:r>
              </w:p>
            </w:tc>
            <w:tc>
              <w:tcPr>
                <w:tcW w:w="6828" w:type="dxa"/>
                <w:vAlign w:val="center"/>
              </w:tcPr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ilgi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ları</w:t>
                </w:r>
                <w:proofErr w:type="spellEnd"/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Ürün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şartları</w:t>
                </w:r>
                <w:proofErr w:type="spellEnd"/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Ürün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bileşenleri</w:t>
                </w:r>
                <w:proofErr w:type="spellEnd"/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Laboratuvar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test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yöntemleri</w:t>
                </w:r>
                <w:proofErr w:type="spellEnd"/>
              </w:p>
              <w:p w:rsidR="006D3F42" w:rsidRPr="00853E58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Hammadde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şart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tiket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Hijye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ontro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ormu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Takip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Program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Hazırlam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aketl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teknik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parametre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aletl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posu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ev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tike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Hazırlam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Lojisti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ilgi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rsaliyele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Çek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Listes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onşimento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eyannamele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Öd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mir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Lojisti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CMR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oliçes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trepo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ft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hü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ft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ükl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mir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ümrükl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darikç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eç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ğerlendir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polam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evkiya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sl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sellü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ad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trepo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Mal Kabul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nalm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lanlam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lit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ilgi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ç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n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lan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n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okümantasyonu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ÖF'le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YGG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oplant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utanak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tandartla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ç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n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yıt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irke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ön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l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ertifika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ış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ynak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oküman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Hedeflerl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ön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ış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zışmala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art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lit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ontro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lit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ön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ikayetl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ğerlendir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nans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ilgi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lın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minatla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(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mina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ektubu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/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Çe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/ Senet)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rile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minatla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(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mina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ektubu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/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Çe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/ Senet)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nans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rşiv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red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darikçiler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i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Hesap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anka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red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rt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Öd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kaletname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nansm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akbuz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Öd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alimat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urtiç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urtdış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ödemele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urtiç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urtdış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ahsila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ridilendir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uhaseb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ilgi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lektroni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turala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atbu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turala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vrak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eyannamele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tura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darikç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tura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Mali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şle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rşiv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ler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i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tur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E-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vle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Mali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hü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lektroni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mz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-Deft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nvante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ft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mz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rkü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esm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azete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kaletnamele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Ö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uhaseb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(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tur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şl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)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eyanna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Hazırlam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c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tabakatlar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-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vle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nansa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n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(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ç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m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)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nalm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ilgi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nalm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al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lı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ormu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c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Liste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ahil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ı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ükl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ormu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ahil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rsaliye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lı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Teknik Bilgi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klifle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rız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utana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ormu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akı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ormlar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akı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akviml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rle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lan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akı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</w:t>
                </w:r>
                <w:proofErr w:type="spellEnd"/>
              </w:p>
            </w:tc>
          </w:tr>
        </w:tbl>
        <w:p w:rsidR="006D3F42" w:rsidRDefault="006D3F42" w:rsidP="00C431E9">
          <w:pPr>
            <w:ind w:left="-284"/>
            <w:rPr>
              <w:rFonts w:ascii="Tahoma" w:hAnsi="Tahoma" w:cs="Tahoma"/>
              <w:sz w:val="18"/>
              <w:szCs w:val="18"/>
              <w:lang w:val="tr-TR"/>
            </w:rPr>
          </w:pPr>
        </w:p>
        <w:tbl>
          <w:tblPr>
            <w:tblStyle w:val="TabloKlavuzu"/>
            <w:tblW w:w="9810" w:type="dxa"/>
            <w:tblLayout w:type="fixed"/>
            <w:tblLook w:val="04A0" w:firstRow="1" w:lastRow="0" w:firstColumn="1" w:lastColumn="0" w:noHBand="0" w:noVBand="1"/>
          </w:tblPr>
          <w:tblGrid>
            <w:gridCol w:w="2982"/>
            <w:gridCol w:w="6828"/>
          </w:tblGrid>
          <w:tr w:rsidR="006D3F42" w:rsidRPr="00CD5F59" w:rsidTr="005C69E7">
            <w:tc>
              <w:tcPr>
                <w:tcW w:w="2982" w:type="dxa"/>
                <w:shd w:val="clear" w:color="auto" w:fill="D9D9D9" w:themeFill="background1" w:themeFillShade="D9"/>
                <w:vAlign w:val="center"/>
              </w:tcPr>
              <w:p w:rsidR="006D3F42" w:rsidRPr="004A24CC" w:rsidRDefault="006D3F42" w:rsidP="00C431E9">
                <w:pPr>
                  <w:rPr>
                    <w:rFonts w:ascii="Tahoma" w:hAnsi="Tahoma" w:cs="Tahoma"/>
                    <w:sz w:val="22"/>
                    <w:lang w:val="tr-TR"/>
                  </w:rPr>
                </w:pPr>
                <w:r>
                  <w:rPr>
                    <w:rFonts w:ascii="Tahoma" w:hAnsi="Tahoma" w:cs="Tahoma"/>
                    <w:sz w:val="22"/>
                    <w:lang w:val="tr-TR"/>
                  </w:rPr>
                  <w:t>BİLGİ GÜVENLİĞİ RİSKLERİ</w:t>
                </w:r>
              </w:p>
            </w:tc>
            <w:tc>
              <w:tcPr>
                <w:tcW w:w="6828" w:type="dxa"/>
                <w:vAlign w:val="center"/>
              </w:tcPr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rogramın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dahal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pı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tike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in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dahale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thala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hraca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Orijina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vraklar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ybo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thala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hraca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rimle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urumla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ras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ksi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/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nlış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ransfer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anımlan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iktarlarınd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zl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y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ksi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hraç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tha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dilmes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ümrükl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imiz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dahal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dilmes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üvenl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halar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Netsis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rogramın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Netsis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rogram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ata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i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fş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dilmes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ata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i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fş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dilmes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ata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i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fş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dilmes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trepo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fterin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trepo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n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fş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dilmes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ata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i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fş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dilmes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yıt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nalm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yıtların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yıt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yıt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ğiştirilmes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lit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G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Hedeflerin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nvan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Risk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alizlerin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nvan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risk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aliz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esm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urumla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Labarotuard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lın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esm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urumla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Labarotuard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lın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n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n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n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okümanlar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okümanlar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az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ontro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n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az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ontro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de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ele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mbalaj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artların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de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ele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mbalaj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art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Uygu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Olmay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ontro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n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ele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ikayetler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ele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ikayetler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ikayetlerin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nlış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y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Cevaplan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ikaye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n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nlış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rmay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Öd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pı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Hata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utard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Ödem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pı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ilgilerin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turalar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kerre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irişin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pı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A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rmas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turas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rmasın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itmes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A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rmasın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esilece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turanı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rmasın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esilmes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nlış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eyand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ulunm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eyannameler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/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eyannameler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utabaka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pılma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ifreler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ybo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net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aporların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ilgi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/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i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ormlar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ütünlüğünü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ozulması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ormar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rişim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fşa</w:t>
                </w:r>
                <w:proofErr w:type="spellEnd"/>
              </w:p>
            </w:tc>
          </w:tr>
        </w:tbl>
        <w:p w:rsidR="006D3F42" w:rsidRDefault="006D3F42" w:rsidP="00C431E9">
          <w:pPr>
            <w:ind w:left="-284"/>
            <w:rPr>
              <w:rFonts w:ascii="Tahoma" w:hAnsi="Tahoma" w:cs="Tahoma"/>
              <w:sz w:val="18"/>
              <w:szCs w:val="18"/>
              <w:lang w:val="tr-TR"/>
            </w:rPr>
          </w:pPr>
        </w:p>
        <w:tbl>
          <w:tblPr>
            <w:tblStyle w:val="TabloKlavuzu"/>
            <w:tblW w:w="9810" w:type="dxa"/>
            <w:tblLayout w:type="fixed"/>
            <w:tblLook w:val="04A0" w:firstRow="1" w:lastRow="0" w:firstColumn="1" w:lastColumn="0" w:noHBand="0" w:noVBand="1"/>
          </w:tblPr>
          <w:tblGrid>
            <w:gridCol w:w="2982"/>
            <w:gridCol w:w="6828"/>
          </w:tblGrid>
          <w:tr w:rsidR="006D3F42" w:rsidRPr="00CD5F59" w:rsidTr="005C69E7">
            <w:trPr>
              <w:trHeight w:val="2292"/>
            </w:trPr>
            <w:tc>
              <w:tcPr>
                <w:tcW w:w="2982" w:type="dxa"/>
                <w:shd w:val="clear" w:color="auto" w:fill="D9D9D9" w:themeFill="background1" w:themeFillShade="D9"/>
                <w:vAlign w:val="center"/>
              </w:tcPr>
              <w:p w:rsidR="006D3F42" w:rsidRPr="004A24CC" w:rsidRDefault="006D3F42" w:rsidP="00C431E9">
                <w:pPr>
                  <w:rPr>
                    <w:rFonts w:ascii="Tahoma" w:hAnsi="Tahoma" w:cs="Tahoma"/>
                    <w:sz w:val="22"/>
                    <w:lang w:val="tr-TR"/>
                  </w:rPr>
                </w:pPr>
                <w:r>
                  <w:rPr>
                    <w:rFonts w:ascii="Tahoma" w:hAnsi="Tahoma" w:cs="Tahoma"/>
                    <w:sz w:val="22"/>
                    <w:lang w:val="tr-TR"/>
                  </w:rPr>
                  <w:t>SEKTÖRE ÖZGÜ YASAL ŞARTLAR VE DÜZENLEYİCİ GEREKSİNİMLER</w:t>
                </w:r>
              </w:p>
            </w:tc>
            <w:tc>
              <w:tcPr>
                <w:tcW w:w="6828" w:type="dxa"/>
                <w:vAlign w:val="center"/>
              </w:tcPr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4458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ümrü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nunu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5651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İnternet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Ortamınd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pıl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yınlar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üzenlenmes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u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yınla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oluyl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şlene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uçlarl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cadel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dilmes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5846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ki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Nat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serler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nunu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5070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lektroni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mz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nunu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6698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işisel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rileri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orunmas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nunu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5651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İnternet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Ortamınd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pıla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yınları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üzenlenmes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u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yınlar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oluyl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şlenen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uçlarl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cadele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dilmesi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Hakkınd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Kanun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5070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lektronik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mza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nunu</w:t>
                </w:r>
                <w:proofErr w:type="spellEnd"/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5809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lı</w:t>
                </w:r>
                <w:proofErr w:type="spellEnd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</w:t>
                </w:r>
                <w:r>
                  <w:rPr>
                    <w:rFonts w:ascii="Tahoma" w:hAnsi="Tahoma" w:cs="Tahoma"/>
                    <w:sz w:val="18"/>
                    <w:szCs w:val="18"/>
                  </w:rPr>
                  <w:t>lektroniotomok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Haberleşme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Kanunu</w:t>
                </w:r>
                <w:proofErr w:type="spellEnd"/>
              </w:p>
            </w:tc>
          </w:tr>
        </w:tbl>
        <w:p w:rsidR="006D3F42" w:rsidRDefault="006D3F42" w:rsidP="00C431E9">
          <w:pPr>
            <w:ind w:left="-284"/>
            <w:rPr>
              <w:rFonts w:ascii="Tahoma" w:hAnsi="Tahoma" w:cs="Tahoma"/>
              <w:sz w:val="18"/>
              <w:szCs w:val="18"/>
              <w:lang w:val="tr-TR"/>
            </w:rPr>
          </w:pPr>
        </w:p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</w:p>
      </w:tc>
    </w:tr>
    <w:tr w:rsidR="006D3F42" w:rsidRPr="002C4DD0" w:rsidTr="005C17B5">
      <w:trPr>
        <w:cantSplit/>
        <w:trHeight w:hRule="exact" w:val="292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proofErr w:type="spellStart"/>
          <w:r w:rsidRPr="002C4DD0">
            <w:rPr>
              <w:rFonts w:ascii="Tahoma" w:hAnsi="Tahoma" w:cs="Tahoma"/>
              <w:sz w:val="18"/>
              <w:szCs w:val="18"/>
            </w:rPr>
            <w:t>Yay.Tarihi</w:t>
          </w:r>
          <w:proofErr w:type="spellEnd"/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2.01.2018</w:t>
          </w:r>
        </w:p>
      </w:tc>
    </w:tr>
    <w:tr w:rsidR="006D3F42" w:rsidRPr="002C4DD0" w:rsidTr="005C17B5">
      <w:trPr>
        <w:cantSplit/>
        <w:trHeight w:hRule="exact" w:val="272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proofErr w:type="spellStart"/>
          <w:r w:rsidRPr="002C4DD0">
            <w:rPr>
              <w:rFonts w:ascii="Tahoma" w:hAnsi="Tahoma" w:cs="Tahoma"/>
              <w:sz w:val="18"/>
              <w:szCs w:val="18"/>
            </w:rPr>
            <w:t>Rev.No</w:t>
          </w:r>
          <w:proofErr w:type="spellEnd"/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</w:tr>
    <w:tr w:rsidR="006D3F42" w:rsidRPr="002C4DD0" w:rsidTr="005C17B5">
      <w:trPr>
        <w:cantSplit/>
        <w:trHeight w:hRule="exact" w:val="272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proofErr w:type="spellStart"/>
          <w:r w:rsidRPr="002C4DD0">
            <w:rPr>
              <w:rFonts w:ascii="Tahoma" w:hAnsi="Tahoma" w:cs="Tahoma"/>
              <w:sz w:val="18"/>
              <w:szCs w:val="18"/>
            </w:rPr>
            <w:t>Rev.Tarihi</w:t>
          </w:r>
          <w:proofErr w:type="spellEnd"/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--</w:t>
          </w:r>
        </w:p>
      </w:tc>
    </w:tr>
    <w:tr w:rsidR="006D3F42" w:rsidRPr="002C4DD0" w:rsidTr="005C69E7">
      <w:trPr>
        <w:cantSplit/>
        <w:trHeight w:val="354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793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b/>
              <w:sz w:val="18"/>
              <w:szCs w:val="18"/>
              <w:lang w:val="de-DE"/>
            </w:rPr>
          </w:pPr>
          <w:r w:rsidRPr="002C4DD0">
            <w:rPr>
              <w:rFonts w:ascii="Tahoma" w:hAnsi="Tahoma" w:cs="Tahoma"/>
              <w:b/>
              <w:color w:val="0D0D0D"/>
              <w:sz w:val="16"/>
              <w:szCs w:val="16"/>
              <w:lang w:val="pt-BR"/>
            </w:rPr>
            <w:t xml:space="preserve">                       IQM Uluslararasi Belgelendirme Eğitim ve Gözetim Hizmetleri Ltd. Şti.</w:t>
          </w:r>
        </w:p>
      </w:tc>
    </w:tr>
  </w:tbl>
  <w:p w:rsidR="006D3F42" w:rsidRPr="0009762D" w:rsidRDefault="006D3F42" w:rsidP="0009762D">
    <w:pPr>
      <w:pStyle w:val="stBilgi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A1" w:rsidRDefault="00654E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820F0E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i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ahoma" w:hAnsi="Tahoma" w:cs="Tahoma" w:hint="default"/>
        <w:b/>
        <w:i w:val="0"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/>
      </w:rPr>
    </w:lvl>
  </w:abstractNum>
  <w:abstractNum w:abstractNumId="3" w15:restartNumberingAfterBreak="0">
    <w:nsid w:val="06B50A3B"/>
    <w:multiLevelType w:val="multilevel"/>
    <w:tmpl w:val="A0EC2B4C"/>
    <w:lvl w:ilvl="0">
      <w:start w:val="1"/>
      <w:numFmt w:val="bullet"/>
      <w:lvlText w:val=""/>
      <w:lvlJc w:val="left"/>
      <w:pPr>
        <w:tabs>
          <w:tab w:val="num" w:pos="269"/>
        </w:tabs>
        <w:ind w:left="269" w:hanging="227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99"/>
        </w:tabs>
        <w:ind w:left="5083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17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cs="Times New Roman"/>
      </w:rPr>
    </w:lvl>
  </w:abstractNum>
  <w:abstractNum w:abstractNumId="4" w15:restartNumberingAfterBreak="0">
    <w:nsid w:val="0C9A1F0E"/>
    <w:multiLevelType w:val="multilevel"/>
    <w:tmpl w:val="A0EC2B4C"/>
    <w:lvl w:ilvl="0">
      <w:start w:val="1"/>
      <w:numFmt w:val="bullet"/>
      <w:lvlText w:val=""/>
      <w:lvlJc w:val="left"/>
      <w:pPr>
        <w:tabs>
          <w:tab w:val="num" w:pos="269"/>
        </w:tabs>
        <w:ind w:left="269" w:hanging="227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99"/>
        </w:tabs>
        <w:ind w:left="5083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17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cs="Times New Roman"/>
      </w:rPr>
    </w:lvl>
  </w:abstractNum>
  <w:abstractNum w:abstractNumId="5" w15:restartNumberingAfterBreak="0">
    <w:nsid w:val="0F1839D5"/>
    <w:multiLevelType w:val="hybridMultilevel"/>
    <w:tmpl w:val="28A6CA2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FF5"/>
    <w:multiLevelType w:val="hybridMultilevel"/>
    <w:tmpl w:val="72083D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6ED7"/>
    <w:multiLevelType w:val="hybridMultilevel"/>
    <w:tmpl w:val="F8C8CEA6"/>
    <w:lvl w:ilvl="0" w:tplc="E9B2D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69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489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3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26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B0E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6C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67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48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563A2"/>
    <w:multiLevelType w:val="hybridMultilevel"/>
    <w:tmpl w:val="798EA0C0"/>
    <w:lvl w:ilvl="0" w:tplc="041F0005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164" w:hanging="360"/>
      </w:pPr>
    </w:lvl>
    <w:lvl w:ilvl="2" w:tplc="08090005" w:tentative="1">
      <w:start w:val="1"/>
      <w:numFmt w:val="lowerRoman"/>
      <w:lvlText w:val="%3."/>
      <w:lvlJc w:val="right"/>
      <w:pPr>
        <w:ind w:left="1884" w:hanging="180"/>
      </w:pPr>
    </w:lvl>
    <w:lvl w:ilvl="3" w:tplc="08090001" w:tentative="1">
      <w:start w:val="1"/>
      <w:numFmt w:val="decimal"/>
      <w:lvlText w:val="%4."/>
      <w:lvlJc w:val="left"/>
      <w:pPr>
        <w:ind w:left="2604" w:hanging="360"/>
      </w:pPr>
    </w:lvl>
    <w:lvl w:ilvl="4" w:tplc="08090003" w:tentative="1">
      <w:start w:val="1"/>
      <w:numFmt w:val="lowerLetter"/>
      <w:lvlText w:val="%5."/>
      <w:lvlJc w:val="left"/>
      <w:pPr>
        <w:ind w:left="3324" w:hanging="360"/>
      </w:pPr>
    </w:lvl>
    <w:lvl w:ilvl="5" w:tplc="08090005" w:tentative="1">
      <w:start w:val="1"/>
      <w:numFmt w:val="lowerRoman"/>
      <w:lvlText w:val="%6."/>
      <w:lvlJc w:val="right"/>
      <w:pPr>
        <w:ind w:left="4044" w:hanging="180"/>
      </w:pPr>
    </w:lvl>
    <w:lvl w:ilvl="6" w:tplc="08090001" w:tentative="1">
      <w:start w:val="1"/>
      <w:numFmt w:val="decimal"/>
      <w:lvlText w:val="%7."/>
      <w:lvlJc w:val="left"/>
      <w:pPr>
        <w:ind w:left="4764" w:hanging="360"/>
      </w:pPr>
    </w:lvl>
    <w:lvl w:ilvl="7" w:tplc="08090003" w:tentative="1">
      <w:start w:val="1"/>
      <w:numFmt w:val="lowerLetter"/>
      <w:lvlText w:val="%8."/>
      <w:lvlJc w:val="left"/>
      <w:pPr>
        <w:ind w:left="5484" w:hanging="360"/>
      </w:pPr>
    </w:lvl>
    <w:lvl w:ilvl="8" w:tplc="08090005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FCA3D07"/>
    <w:multiLevelType w:val="hybridMultilevel"/>
    <w:tmpl w:val="0888C7C0"/>
    <w:lvl w:ilvl="0" w:tplc="CE54EF86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041F0019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 w15:restartNumberingAfterBreak="0">
    <w:nsid w:val="22804035"/>
    <w:multiLevelType w:val="hybridMultilevel"/>
    <w:tmpl w:val="D0DE5CE2"/>
    <w:lvl w:ilvl="0" w:tplc="041F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 w15:restartNumberingAfterBreak="0">
    <w:nsid w:val="2A570E66"/>
    <w:multiLevelType w:val="hybridMultilevel"/>
    <w:tmpl w:val="8D8474A4"/>
    <w:lvl w:ilvl="0" w:tplc="041F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DAF3D74"/>
    <w:multiLevelType w:val="hybridMultilevel"/>
    <w:tmpl w:val="8560297C"/>
    <w:lvl w:ilvl="0" w:tplc="041F0005">
      <w:start w:val="1"/>
      <w:numFmt w:val="decimal"/>
      <w:lvlText w:val="%1."/>
      <w:lvlJc w:val="left"/>
      <w:pPr>
        <w:ind w:left="189" w:hanging="360"/>
      </w:pPr>
      <w:rPr>
        <w:rFonts w:cs="Times New Roman" w:hint="default"/>
      </w:rPr>
    </w:lvl>
    <w:lvl w:ilvl="1" w:tplc="041F0003" w:tentative="1">
      <w:start w:val="1"/>
      <w:numFmt w:val="lowerLetter"/>
      <w:lvlText w:val="%2."/>
      <w:lvlJc w:val="left"/>
      <w:pPr>
        <w:ind w:left="909" w:hanging="360"/>
      </w:pPr>
      <w:rPr>
        <w:rFonts w:cs="Times New Roman"/>
      </w:rPr>
    </w:lvl>
    <w:lvl w:ilvl="2" w:tplc="041F0005" w:tentative="1">
      <w:start w:val="1"/>
      <w:numFmt w:val="lowerRoman"/>
      <w:lvlText w:val="%3."/>
      <w:lvlJc w:val="right"/>
      <w:pPr>
        <w:ind w:left="1629" w:hanging="180"/>
      </w:pPr>
      <w:rPr>
        <w:rFonts w:cs="Times New Roman"/>
      </w:rPr>
    </w:lvl>
    <w:lvl w:ilvl="3" w:tplc="041F0001" w:tentative="1">
      <w:start w:val="1"/>
      <w:numFmt w:val="decimal"/>
      <w:lvlText w:val="%4."/>
      <w:lvlJc w:val="left"/>
      <w:pPr>
        <w:ind w:left="2349" w:hanging="360"/>
      </w:pPr>
      <w:rPr>
        <w:rFonts w:cs="Times New Roman"/>
      </w:rPr>
    </w:lvl>
    <w:lvl w:ilvl="4" w:tplc="041F0003" w:tentative="1">
      <w:start w:val="1"/>
      <w:numFmt w:val="lowerLetter"/>
      <w:lvlText w:val="%5."/>
      <w:lvlJc w:val="left"/>
      <w:pPr>
        <w:ind w:left="3069" w:hanging="360"/>
      </w:pPr>
      <w:rPr>
        <w:rFonts w:cs="Times New Roman"/>
      </w:rPr>
    </w:lvl>
    <w:lvl w:ilvl="5" w:tplc="041F0005" w:tentative="1">
      <w:start w:val="1"/>
      <w:numFmt w:val="lowerRoman"/>
      <w:lvlText w:val="%6."/>
      <w:lvlJc w:val="right"/>
      <w:pPr>
        <w:ind w:left="3789" w:hanging="180"/>
      </w:pPr>
      <w:rPr>
        <w:rFonts w:cs="Times New Roman"/>
      </w:rPr>
    </w:lvl>
    <w:lvl w:ilvl="6" w:tplc="041F0001" w:tentative="1">
      <w:start w:val="1"/>
      <w:numFmt w:val="decimal"/>
      <w:lvlText w:val="%7."/>
      <w:lvlJc w:val="left"/>
      <w:pPr>
        <w:ind w:left="4509" w:hanging="360"/>
      </w:pPr>
      <w:rPr>
        <w:rFonts w:cs="Times New Roman"/>
      </w:rPr>
    </w:lvl>
    <w:lvl w:ilvl="7" w:tplc="041F0003" w:tentative="1">
      <w:start w:val="1"/>
      <w:numFmt w:val="lowerLetter"/>
      <w:lvlText w:val="%8."/>
      <w:lvlJc w:val="left"/>
      <w:pPr>
        <w:ind w:left="5229" w:hanging="360"/>
      </w:pPr>
      <w:rPr>
        <w:rFonts w:cs="Times New Roman"/>
      </w:rPr>
    </w:lvl>
    <w:lvl w:ilvl="8" w:tplc="041F0005" w:tentative="1">
      <w:start w:val="1"/>
      <w:numFmt w:val="lowerRoman"/>
      <w:lvlText w:val="%9."/>
      <w:lvlJc w:val="right"/>
      <w:pPr>
        <w:ind w:left="5949" w:hanging="180"/>
      </w:pPr>
      <w:rPr>
        <w:rFonts w:cs="Times New Roman"/>
      </w:rPr>
    </w:lvl>
  </w:abstractNum>
  <w:abstractNum w:abstractNumId="13" w15:restartNumberingAfterBreak="0">
    <w:nsid w:val="2DDB54F2"/>
    <w:multiLevelType w:val="hybridMultilevel"/>
    <w:tmpl w:val="21FE6C5C"/>
    <w:lvl w:ilvl="0" w:tplc="955EA36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F0019">
      <w:start w:val="1"/>
      <w:numFmt w:val="bullet"/>
      <w:lvlText w:val="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1E63E8"/>
    <w:multiLevelType w:val="hybridMultilevel"/>
    <w:tmpl w:val="FE6887F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0D4D4B"/>
    <w:multiLevelType w:val="hybridMultilevel"/>
    <w:tmpl w:val="E91698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A04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5013D"/>
    <w:multiLevelType w:val="hybridMultilevel"/>
    <w:tmpl w:val="61D45C38"/>
    <w:lvl w:ilvl="0" w:tplc="041F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7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6A105D9"/>
    <w:multiLevelType w:val="hybridMultilevel"/>
    <w:tmpl w:val="F306C3EA"/>
    <w:lvl w:ilvl="0" w:tplc="041F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F24FD"/>
    <w:multiLevelType w:val="multilevel"/>
    <w:tmpl w:val="552E5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8418B1"/>
    <w:multiLevelType w:val="multilevel"/>
    <w:tmpl w:val="A0EC2B4C"/>
    <w:lvl w:ilvl="0">
      <w:start w:val="1"/>
      <w:numFmt w:val="bullet"/>
      <w:lvlText w:val=""/>
      <w:lvlJc w:val="left"/>
      <w:pPr>
        <w:tabs>
          <w:tab w:val="num" w:pos="496"/>
        </w:tabs>
        <w:ind w:left="496" w:hanging="227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32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526"/>
        </w:tabs>
        <w:ind w:left="5310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29"/>
        </w:tabs>
        <w:ind w:left="199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9"/>
        </w:tabs>
        <w:ind w:left="250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09"/>
        </w:tabs>
        <w:ind w:left="300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69"/>
        </w:tabs>
        <w:ind w:left="350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89"/>
        </w:tabs>
        <w:ind w:left="401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49"/>
        </w:tabs>
        <w:ind w:left="4589" w:hanging="1440"/>
      </w:pPr>
      <w:rPr>
        <w:rFonts w:cs="Times New Roman"/>
      </w:rPr>
    </w:lvl>
  </w:abstractNum>
  <w:abstractNum w:abstractNumId="21" w15:restartNumberingAfterBreak="0">
    <w:nsid w:val="3FE31FCD"/>
    <w:multiLevelType w:val="hybridMultilevel"/>
    <w:tmpl w:val="598CC53C"/>
    <w:lvl w:ilvl="0" w:tplc="80A6D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4E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2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4C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6F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E8F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AC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EE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7C4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D681E"/>
    <w:multiLevelType w:val="hybridMultilevel"/>
    <w:tmpl w:val="1DBC00F6"/>
    <w:lvl w:ilvl="0" w:tplc="041F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3" w15:restartNumberingAfterBreak="0">
    <w:nsid w:val="40BD45EB"/>
    <w:multiLevelType w:val="multilevel"/>
    <w:tmpl w:val="1B944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27B2A16"/>
    <w:multiLevelType w:val="hybridMultilevel"/>
    <w:tmpl w:val="B13CF5E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B76B2E"/>
    <w:multiLevelType w:val="hybridMultilevel"/>
    <w:tmpl w:val="7EFAAC4A"/>
    <w:lvl w:ilvl="0" w:tplc="041F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6" w15:restartNumberingAfterBreak="0">
    <w:nsid w:val="450F170C"/>
    <w:multiLevelType w:val="hybridMultilevel"/>
    <w:tmpl w:val="A208778C"/>
    <w:lvl w:ilvl="0" w:tplc="041F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46A278FD"/>
    <w:multiLevelType w:val="hybridMultilevel"/>
    <w:tmpl w:val="C51076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049AE"/>
    <w:multiLevelType w:val="hybridMultilevel"/>
    <w:tmpl w:val="9C5AB08C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 w15:restartNumberingAfterBreak="0">
    <w:nsid w:val="5A355D96"/>
    <w:multiLevelType w:val="hybridMultilevel"/>
    <w:tmpl w:val="A7865876"/>
    <w:lvl w:ilvl="0" w:tplc="041F0001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164" w:hanging="360"/>
      </w:pPr>
    </w:lvl>
    <w:lvl w:ilvl="2" w:tplc="041F0005" w:tentative="1">
      <w:start w:val="1"/>
      <w:numFmt w:val="lowerRoman"/>
      <w:lvlText w:val="%3."/>
      <w:lvlJc w:val="right"/>
      <w:pPr>
        <w:ind w:left="1884" w:hanging="180"/>
      </w:pPr>
    </w:lvl>
    <w:lvl w:ilvl="3" w:tplc="041F0001" w:tentative="1">
      <w:start w:val="1"/>
      <w:numFmt w:val="decimal"/>
      <w:lvlText w:val="%4."/>
      <w:lvlJc w:val="left"/>
      <w:pPr>
        <w:ind w:left="2604" w:hanging="360"/>
      </w:pPr>
    </w:lvl>
    <w:lvl w:ilvl="4" w:tplc="041F0003" w:tentative="1">
      <w:start w:val="1"/>
      <w:numFmt w:val="lowerLetter"/>
      <w:lvlText w:val="%5."/>
      <w:lvlJc w:val="left"/>
      <w:pPr>
        <w:ind w:left="3324" w:hanging="360"/>
      </w:pPr>
    </w:lvl>
    <w:lvl w:ilvl="5" w:tplc="041F0005" w:tentative="1">
      <w:start w:val="1"/>
      <w:numFmt w:val="lowerRoman"/>
      <w:lvlText w:val="%6."/>
      <w:lvlJc w:val="right"/>
      <w:pPr>
        <w:ind w:left="4044" w:hanging="180"/>
      </w:pPr>
    </w:lvl>
    <w:lvl w:ilvl="6" w:tplc="041F0001" w:tentative="1">
      <w:start w:val="1"/>
      <w:numFmt w:val="decimal"/>
      <w:lvlText w:val="%7."/>
      <w:lvlJc w:val="left"/>
      <w:pPr>
        <w:ind w:left="4764" w:hanging="360"/>
      </w:pPr>
    </w:lvl>
    <w:lvl w:ilvl="7" w:tplc="041F0003" w:tentative="1">
      <w:start w:val="1"/>
      <w:numFmt w:val="lowerLetter"/>
      <w:lvlText w:val="%8."/>
      <w:lvlJc w:val="left"/>
      <w:pPr>
        <w:ind w:left="5484" w:hanging="360"/>
      </w:pPr>
    </w:lvl>
    <w:lvl w:ilvl="8" w:tplc="041F0005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0" w15:restartNumberingAfterBreak="0">
    <w:nsid w:val="5F133273"/>
    <w:multiLevelType w:val="hybridMultilevel"/>
    <w:tmpl w:val="59405C7A"/>
    <w:lvl w:ilvl="0" w:tplc="F2BC9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73573"/>
    <w:multiLevelType w:val="hybridMultilevel"/>
    <w:tmpl w:val="86C82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44BAF"/>
    <w:multiLevelType w:val="hybridMultilevel"/>
    <w:tmpl w:val="728C0696"/>
    <w:lvl w:ilvl="0" w:tplc="041F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 w15:restartNumberingAfterBreak="0">
    <w:nsid w:val="718415B5"/>
    <w:multiLevelType w:val="hybridMultilevel"/>
    <w:tmpl w:val="F25EC4E0"/>
    <w:lvl w:ilvl="0" w:tplc="041F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D20D9"/>
    <w:multiLevelType w:val="hybridMultilevel"/>
    <w:tmpl w:val="08A63E1C"/>
    <w:lvl w:ilvl="0" w:tplc="041F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5" w15:restartNumberingAfterBreak="0">
    <w:nsid w:val="730E3BC1"/>
    <w:multiLevelType w:val="hybridMultilevel"/>
    <w:tmpl w:val="26D66C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3E36"/>
    <w:multiLevelType w:val="multilevel"/>
    <w:tmpl w:val="A0EC2B4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7CE60ED"/>
    <w:multiLevelType w:val="hybridMultilevel"/>
    <w:tmpl w:val="627A6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1DD2"/>
    <w:multiLevelType w:val="hybridMultilevel"/>
    <w:tmpl w:val="893C3BF6"/>
    <w:lvl w:ilvl="0" w:tplc="041F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"/>
  </w:num>
  <w:num w:numId="5">
    <w:abstractNumId w:val="30"/>
  </w:num>
  <w:num w:numId="6">
    <w:abstractNumId w:val="18"/>
  </w:num>
  <w:num w:numId="7">
    <w:abstractNumId w:val="27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33"/>
  </w:num>
  <w:num w:numId="13">
    <w:abstractNumId w:val="7"/>
  </w:num>
  <w:num w:numId="14">
    <w:abstractNumId w:val="21"/>
  </w:num>
  <w:num w:numId="15">
    <w:abstractNumId w:val="38"/>
  </w:num>
  <w:num w:numId="16">
    <w:abstractNumId w:val="24"/>
  </w:num>
  <w:num w:numId="17">
    <w:abstractNumId w:val="16"/>
  </w:num>
  <w:num w:numId="18">
    <w:abstractNumId w:val="12"/>
  </w:num>
  <w:num w:numId="19">
    <w:abstractNumId w:val="28"/>
  </w:num>
  <w:num w:numId="20">
    <w:abstractNumId w:val="29"/>
  </w:num>
  <w:num w:numId="21">
    <w:abstractNumId w:val="8"/>
  </w:num>
  <w:num w:numId="22">
    <w:abstractNumId w:val="36"/>
  </w:num>
  <w:num w:numId="23">
    <w:abstractNumId w:val="3"/>
  </w:num>
  <w:num w:numId="24">
    <w:abstractNumId w:val="4"/>
  </w:num>
  <w:num w:numId="25">
    <w:abstractNumId w:val="32"/>
  </w:num>
  <w:num w:numId="26">
    <w:abstractNumId w:val="19"/>
  </w:num>
  <w:num w:numId="27">
    <w:abstractNumId w:val="5"/>
  </w:num>
  <w:num w:numId="28">
    <w:abstractNumId w:val="23"/>
  </w:num>
  <w:num w:numId="29">
    <w:abstractNumId w:val="26"/>
  </w:num>
  <w:num w:numId="30">
    <w:abstractNumId w:val="14"/>
  </w:num>
  <w:num w:numId="31">
    <w:abstractNumId w:val="34"/>
  </w:num>
  <w:num w:numId="32">
    <w:abstractNumId w:val="25"/>
  </w:num>
  <w:num w:numId="33">
    <w:abstractNumId w:val="35"/>
  </w:num>
  <w:num w:numId="34">
    <w:abstractNumId w:val="6"/>
  </w:num>
  <w:num w:numId="35">
    <w:abstractNumId w:val="22"/>
  </w:num>
  <w:num w:numId="36">
    <w:abstractNumId w:val="37"/>
  </w:num>
  <w:num w:numId="37">
    <w:abstractNumId w:val="31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CC5"/>
    <w:rsid w:val="000011E1"/>
    <w:rsid w:val="000045CC"/>
    <w:rsid w:val="0000798C"/>
    <w:rsid w:val="0001133A"/>
    <w:rsid w:val="00016BC5"/>
    <w:rsid w:val="00016E7D"/>
    <w:rsid w:val="00043454"/>
    <w:rsid w:val="00050B62"/>
    <w:rsid w:val="000600A1"/>
    <w:rsid w:val="0006046B"/>
    <w:rsid w:val="00062E73"/>
    <w:rsid w:val="000639FA"/>
    <w:rsid w:val="0006437A"/>
    <w:rsid w:val="00066728"/>
    <w:rsid w:val="0007679A"/>
    <w:rsid w:val="00083531"/>
    <w:rsid w:val="0008679B"/>
    <w:rsid w:val="0009762D"/>
    <w:rsid w:val="000A41A2"/>
    <w:rsid w:val="000A4CFD"/>
    <w:rsid w:val="000B3022"/>
    <w:rsid w:val="000C0577"/>
    <w:rsid w:val="000C341D"/>
    <w:rsid w:val="000C4FC0"/>
    <w:rsid w:val="000C533D"/>
    <w:rsid w:val="000D07FE"/>
    <w:rsid w:val="000D27FD"/>
    <w:rsid w:val="000D32CA"/>
    <w:rsid w:val="000D3FE5"/>
    <w:rsid w:val="000E3476"/>
    <w:rsid w:val="000E5C98"/>
    <w:rsid w:val="000E6410"/>
    <w:rsid w:val="000E7A77"/>
    <w:rsid w:val="000F29F5"/>
    <w:rsid w:val="0010465E"/>
    <w:rsid w:val="00106AC8"/>
    <w:rsid w:val="00113293"/>
    <w:rsid w:val="0011372E"/>
    <w:rsid w:val="00113763"/>
    <w:rsid w:val="00114602"/>
    <w:rsid w:val="00125333"/>
    <w:rsid w:val="00127880"/>
    <w:rsid w:val="0013441C"/>
    <w:rsid w:val="0014772B"/>
    <w:rsid w:val="00147827"/>
    <w:rsid w:val="001523DF"/>
    <w:rsid w:val="00152731"/>
    <w:rsid w:val="001537C6"/>
    <w:rsid w:val="001577F3"/>
    <w:rsid w:val="001645A8"/>
    <w:rsid w:val="0016662F"/>
    <w:rsid w:val="00166BC6"/>
    <w:rsid w:val="00176C0D"/>
    <w:rsid w:val="00177691"/>
    <w:rsid w:val="001922E5"/>
    <w:rsid w:val="001940AD"/>
    <w:rsid w:val="001A0059"/>
    <w:rsid w:val="001A09BB"/>
    <w:rsid w:val="001B1689"/>
    <w:rsid w:val="001C1615"/>
    <w:rsid w:val="001C513C"/>
    <w:rsid w:val="001D7AF3"/>
    <w:rsid w:val="001E1C47"/>
    <w:rsid w:val="001E300F"/>
    <w:rsid w:val="001F02BD"/>
    <w:rsid w:val="001F1860"/>
    <w:rsid w:val="001F32F1"/>
    <w:rsid w:val="001F44B2"/>
    <w:rsid w:val="00202A62"/>
    <w:rsid w:val="002100C7"/>
    <w:rsid w:val="0021017F"/>
    <w:rsid w:val="00214A52"/>
    <w:rsid w:val="00230EE9"/>
    <w:rsid w:val="002348A9"/>
    <w:rsid w:val="00251416"/>
    <w:rsid w:val="00256022"/>
    <w:rsid w:val="00256384"/>
    <w:rsid w:val="002632DF"/>
    <w:rsid w:val="00265456"/>
    <w:rsid w:val="00265EBD"/>
    <w:rsid w:val="00266222"/>
    <w:rsid w:val="002866E0"/>
    <w:rsid w:val="00286860"/>
    <w:rsid w:val="002948BC"/>
    <w:rsid w:val="002A2A53"/>
    <w:rsid w:val="002A6D35"/>
    <w:rsid w:val="002B34E4"/>
    <w:rsid w:val="002B5FBF"/>
    <w:rsid w:val="002C2E16"/>
    <w:rsid w:val="002D0071"/>
    <w:rsid w:val="002D483B"/>
    <w:rsid w:val="002D7A6C"/>
    <w:rsid w:val="002F1614"/>
    <w:rsid w:val="002F461F"/>
    <w:rsid w:val="002F546C"/>
    <w:rsid w:val="00314555"/>
    <w:rsid w:val="0032584F"/>
    <w:rsid w:val="00330B16"/>
    <w:rsid w:val="00331803"/>
    <w:rsid w:val="00332398"/>
    <w:rsid w:val="00335E02"/>
    <w:rsid w:val="00337458"/>
    <w:rsid w:val="00343222"/>
    <w:rsid w:val="00343E40"/>
    <w:rsid w:val="00346EB7"/>
    <w:rsid w:val="003507E5"/>
    <w:rsid w:val="0035335F"/>
    <w:rsid w:val="003539BC"/>
    <w:rsid w:val="00362D56"/>
    <w:rsid w:val="00363627"/>
    <w:rsid w:val="00364DAE"/>
    <w:rsid w:val="00365B2A"/>
    <w:rsid w:val="00366D70"/>
    <w:rsid w:val="00367941"/>
    <w:rsid w:val="003746A4"/>
    <w:rsid w:val="00375B56"/>
    <w:rsid w:val="003763EF"/>
    <w:rsid w:val="0038204A"/>
    <w:rsid w:val="00391D01"/>
    <w:rsid w:val="003A4801"/>
    <w:rsid w:val="003B169C"/>
    <w:rsid w:val="003B519D"/>
    <w:rsid w:val="003B5722"/>
    <w:rsid w:val="003C1866"/>
    <w:rsid w:val="003E4589"/>
    <w:rsid w:val="003E76E8"/>
    <w:rsid w:val="003F0D1D"/>
    <w:rsid w:val="00404C5E"/>
    <w:rsid w:val="00405AD5"/>
    <w:rsid w:val="004071A5"/>
    <w:rsid w:val="00407728"/>
    <w:rsid w:val="00414E92"/>
    <w:rsid w:val="004167F4"/>
    <w:rsid w:val="004318BB"/>
    <w:rsid w:val="0043341C"/>
    <w:rsid w:val="00436266"/>
    <w:rsid w:val="004422D5"/>
    <w:rsid w:val="004459D7"/>
    <w:rsid w:val="00446EE4"/>
    <w:rsid w:val="00451E01"/>
    <w:rsid w:val="00452141"/>
    <w:rsid w:val="00452CB3"/>
    <w:rsid w:val="00453440"/>
    <w:rsid w:val="00453F27"/>
    <w:rsid w:val="00454A34"/>
    <w:rsid w:val="0047172F"/>
    <w:rsid w:val="00482E0C"/>
    <w:rsid w:val="004953BA"/>
    <w:rsid w:val="00497C6F"/>
    <w:rsid w:val="004A6AAF"/>
    <w:rsid w:val="004B465B"/>
    <w:rsid w:val="004C01F6"/>
    <w:rsid w:val="004C18C8"/>
    <w:rsid w:val="004D37FA"/>
    <w:rsid w:val="004D4476"/>
    <w:rsid w:val="004E4106"/>
    <w:rsid w:val="004E6175"/>
    <w:rsid w:val="004E72F0"/>
    <w:rsid w:val="004F0EE2"/>
    <w:rsid w:val="004F3F65"/>
    <w:rsid w:val="00505CC4"/>
    <w:rsid w:val="00515445"/>
    <w:rsid w:val="005176A2"/>
    <w:rsid w:val="005248A1"/>
    <w:rsid w:val="00524F18"/>
    <w:rsid w:val="00527D0E"/>
    <w:rsid w:val="00535428"/>
    <w:rsid w:val="00547F2F"/>
    <w:rsid w:val="0055308C"/>
    <w:rsid w:val="00563234"/>
    <w:rsid w:val="005768E5"/>
    <w:rsid w:val="005772AC"/>
    <w:rsid w:val="0058628E"/>
    <w:rsid w:val="00586627"/>
    <w:rsid w:val="00587A57"/>
    <w:rsid w:val="005941A3"/>
    <w:rsid w:val="0059741C"/>
    <w:rsid w:val="005A03F2"/>
    <w:rsid w:val="005B4F27"/>
    <w:rsid w:val="005B5B36"/>
    <w:rsid w:val="005C17B5"/>
    <w:rsid w:val="005C2E3E"/>
    <w:rsid w:val="005C569E"/>
    <w:rsid w:val="005C5AD4"/>
    <w:rsid w:val="005C69E7"/>
    <w:rsid w:val="005D65E0"/>
    <w:rsid w:val="005E0B28"/>
    <w:rsid w:val="005E31D3"/>
    <w:rsid w:val="005E6812"/>
    <w:rsid w:val="005E75F8"/>
    <w:rsid w:val="005F24C4"/>
    <w:rsid w:val="005F766B"/>
    <w:rsid w:val="0060119C"/>
    <w:rsid w:val="00603FC6"/>
    <w:rsid w:val="006059BD"/>
    <w:rsid w:val="00615AA0"/>
    <w:rsid w:val="006178EA"/>
    <w:rsid w:val="00624477"/>
    <w:rsid w:val="006261E4"/>
    <w:rsid w:val="0062749B"/>
    <w:rsid w:val="006276BB"/>
    <w:rsid w:val="00627B23"/>
    <w:rsid w:val="00632158"/>
    <w:rsid w:val="00640655"/>
    <w:rsid w:val="00640DF2"/>
    <w:rsid w:val="00645C3E"/>
    <w:rsid w:val="00646990"/>
    <w:rsid w:val="00654EA1"/>
    <w:rsid w:val="00666BB2"/>
    <w:rsid w:val="00667097"/>
    <w:rsid w:val="006863B7"/>
    <w:rsid w:val="0068761C"/>
    <w:rsid w:val="00690875"/>
    <w:rsid w:val="006938E9"/>
    <w:rsid w:val="006B1046"/>
    <w:rsid w:val="006B148F"/>
    <w:rsid w:val="006B6FC9"/>
    <w:rsid w:val="006C0C2A"/>
    <w:rsid w:val="006D253B"/>
    <w:rsid w:val="006D3F42"/>
    <w:rsid w:val="006E1BA0"/>
    <w:rsid w:val="006F3E5C"/>
    <w:rsid w:val="007021A7"/>
    <w:rsid w:val="00705F17"/>
    <w:rsid w:val="00710D72"/>
    <w:rsid w:val="0071583A"/>
    <w:rsid w:val="00725DDC"/>
    <w:rsid w:val="00733C57"/>
    <w:rsid w:val="00746D05"/>
    <w:rsid w:val="0075255D"/>
    <w:rsid w:val="00753838"/>
    <w:rsid w:val="00760436"/>
    <w:rsid w:val="0076249B"/>
    <w:rsid w:val="0076549C"/>
    <w:rsid w:val="00767D77"/>
    <w:rsid w:val="0077328F"/>
    <w:rsid w:val="0078120B"/>
    <w:rsid w:val="00781B26"/>
    <w:rsid w:val="00790732"/>
    <w:rsid w:val="007948EA"/>
    <w:rsid w:val="007A118B"/>
    <w:rsid w:val="007D1943"/>
    <w:rsid w:val="007D55B6"/>
    <w:rsid w:val="007D7CD9"/>
    <w:rsid w:val="007E2463"/>
    <w:rsid w:val="007E4F81"/>
    <w:rsid w:val="007F29C1"/>
    <w:rsid w:val="00806312"/>
    <w:rsid w:val="008245B7"/>
    <w:rsid w:val="00827BDE"/>
    <w:rsid w:val="00844470"/>
    <w:rsid w:val="0085795F"/>
    <w:rsid w:val="00864160"/>
    <w:rsid w:val="00865735"/>
    <w:rsid w:val="008750DB"/>
    <w:rsid w:val="008934B8"/>
    <w:rsid w:val="008A31FF"/>
    <w:rsid w:val="008B2B92"/>
    <w:rsid w:val="008B2BC1"/>
    <w:rsid w:val="008B5A34"/>
    <w:rsid w:val="008C49C3"/>
    <w:rsid w:val="008C57A7"/>
    <w:rsid w:val="008D5CC5"/>
    <w:rsid w:val="008D5FA7"/>
    <w:rsid w:val="008D6F6A"/>
    <w:rsid w:val="008D7210"/>
    <w:rsid w:val="008E1636"/>
    <w:rsid w:val="008E6F96"/>
    <w:rsid w:val="008F3CCC"/>
    <w:rsid w:val="008F4606"/>
    <w:rsid w:val="009023F9"/>
    <w:rsid w:val="009046B4"/>
    <w:rsid w:val="009054CD"/>
    <w:rsid w:val="0090630A"/>
    <w:rsid w:val="00906F07"/>
    <w:rsid w:val="0091000E"/>
    <w:rsid w:val="009104C4"/>
    <w:rsid w:val="00916EDA"/>
    <w:rsid w:val="009316B1"/>
    <w:rsid w:val="00933B24"/>
    <w:rsid w:val="009367D3"/>
    <w:rsid w:val="00945F3D"/>
    <w:rsid w:val="00947413"/>
    <w:rsid w:val="00951694"/>
    <w:rsid w:val="00967949"/>
    <w:rsid w:val="0097049F"/>
    <w:rsid w:val="009775A6"/>
    <w:rsid w:val="009915F5"/>
    <w:rsid w:val="009A331F"/>
    <w:rsid w:val="009A61F3"/>
    <w:rsid w:val="009B0A13"/>
    <w:rsid w:val="009C7DC1"/>
    <w:rsid w:val="009D305E"/>
    <w:rsid w:val="009D758F"/>
    <w:rsid w:val="009E3E9F"/>
    <w:rsid w:val="009E46E8"/>
    <w:rsid w:val="009E5687"/>
    <w:rsid w:val="009F3E68"/>
    <w:rsid w:val="009F771F"/>
    <w:rsid w:val="009F795C"/>
    <w:rsid w:val="00A024C1"/>
    <w:rsid w:val="00A165B7"/>
    <w:rsid w:val="00A22CAF"/>
    <w:rsid w:val="00A24876"/>
    <w:rsid w:val="00A27A02"/>
    <w:rsid w:val="00A37EBE"/>
    <w:rsid w:val="00A401B6"/>
    <w:rsid w:val="00A460A4"/>
    <w:rsid w:val="00A47108"/>
    <w:rsid w:val="00A5472C"/>
    <w:rsid w:val="00A558B4"/>
    <w:rsid w:val="00A64B06"/>
    <w:rsid w:val="00A666B5"/>
    <w:rsid w:val="00A7354C"/>
    <w:rsid w:val="00A80DBB"/>
    <w:rsid w:val="00A91D7F"/>
    <w:rsid w:val="00A93EAE"/>
    <w:rsid w:val="00A9563B"/>
    <w:rsid w:val="00AA03BD"/>
    <w:rsid w:val="00AA0CD6"/>
    <w:rsid w:val="00AA3C29"/>
    <w:rsid w:val="00AA4CBF"/>
    <w:rsid w:val="00AA5FB4"/>
    <w:rsid w:val="00AB3CAA"/>
    <w:rsid w:val="00AC7747"/>
    <w:rsid w:val="00AD18F7"/>
    <w:rsid w:val="00AE3A58"/>
    <w:rsid w:val="00AE728D"/>
    <w:rsid w:val="00AF527D"/>
    <w:rsid w:val="00B04E1B"/>
    <w:rsid w:val="00B07AE6"/>
    <w:rsid w:val="00B103F3"/>
    <w:rsid w:val="00B11458"/>
    <w:rsid w:val="00B203AE"/>
    <w:rsid w:val="00B23FB3"/>
    <w:rsid w:val="00B26BBA"/>
    <w:rsid w:val="00B2779A"/>
    <w:rsid w:val="00B30C60"/>
    <w:rsid w:val="00B32CF2"/>
    <w:rsid w:val="00B33337"/>
    <w:rsid w:val="00B40D79"/>
    <w:rsid w:val="00B4146D"/>
    <w:rsid w:val="00B43373"/>
    <w:rsid w:val="00B43C71"/>
    <w:rsid w:val="00B46122"/>
    <w:rsid w:val="00B466C9"/>
    <w:rsid w:val="00B5268D"/>
    <w:rsid w:val="00B63BA2"/>
    <w:rsid w:val="00B6689C"/>
    <w:rsid w:val="00B6730C"/>
    <w:rsid w:val="00B677C6"/>
    <w:rsid w:val="00B67A6A"/>
    <w:rsid w:val="00B74176"/>
    <w:rsid w:val="00B76200"/>
    <w:rsid w:val="00B77816"/>
    <w:rsid w:val="00B778E9"/>
    <w:rsid w:val="00B8461D"/>
    <w:rsid w:val="00B8478E"/>
    <w:rsid w:val="00B849BF"/>
    <w:rsid w:val="00B94A5A"/>
    <w:rsid w:val="00B94A64"/>
    <w:rsid w:val="00BB2519"/>
    <w:rsid w:val="00BC2ADC"/>
    <w:rsid w:val="00BC4431"/>
    <w:rsid w:val="00BC56E3"/>
    <w:rsid w:val="00BD49F6"/>
    <w:rsid w:val="00BD75ED"/>
    <w:rsid w:val="00BE319E"/>
    <w:rsid w:val="00BE4020"/>
    <w:rsid w:val="00BE4C28"/>
    <w:rsid w:val="00BE730E"/>
    <w:rsid w:val="00BF1DCF"/>
    <w:rsid w:val="00BF52B4"/>
    <w:rsid w:val="00BF6DD4"/>
    <w:rsid w:val="00C02CA2"/>
    <w:rsid w:val="00C045BE"/>
    <w:rsid w:val="00C1557E"/>
    <w:rsid w:val="00C21DB4"/>
    <w:rsid w:val="00C22BF0"/>
    <w:rsid w:val="00C256B5"/>
    <w:rsid w:val="00C2601D"/>
    <w:rsid w:val="00C33387"/>
    <w:rsid w:val="00C33A0E"/>
    <w:rsid w:val="00C35F37"/>
    <w:rsid w:val="00C36758"/>
    <w:rsid w:val="00C400C1"/>
    <w:rsid w:val="00C4145B"/>
    <w:rsid w:val="00C431E9"/>
    <w:rsid w:val="00C46135"/>
    <w:rsid w:val="00C50849"/>
    <w:rsid w:val="00C52CA7"/>
    <w:rsid w:val="00C70731"/>
    <w:rsid w:val="00C7080D"/>
    <w:rsid w:val="00C7314E"/>
    <w:rsid w:val="00C83765"/>
    <w:rsid w:val="00C845FF"/>
    <w:rsid w:val="00C877EC"/>
    <w:rsid w:val="00C878E5"/>
    <w:rsid w:val="00CA0D73"/>
    <w:rsid w:val="00CB124E"/>
    <w:rsid w:val="00CB3F73"/>
    <w:rsid w:val="00CC6260"/>
    <w:rsid w:val="00CD4414"/>
    <w:rsid w:val="00CE1C13"/>
    <w:rsid w:val="00CE4F61"/>
    <w:rsid w:val="00D014E3"/>
    <w:rsid w:val="00D021EA"/>
    <w:rsid w:val="00D04A45"/>
    <w:rsid w:val="00D157BA"/>
    <w:rsid w:val="00D17602"/>
    <w:rsid w:val="00D21C7B"/>
    <w:rsid w:val="00D21D91"/>
    <w:rsid w:val="00D22D50"/>
    <w:rsid w:val="00D31A6A"/>
    <w:rsid w:val="00D31B20"/>
    <w:rsid w:val="00D33A8E"/>
    <w:rsid w:val="00D4404B"/>
    <w:rsid w:val="00D4542A"/>
    <w:rsid w:val="00D65FD2"/>
    <w:rsid w:val="00D81FB0"/>
    <w:rsid w:val="00D90D98"/>
    <w:rsid w:val="00D9778F"/>
    <w:rsid w:val="00DA4173"/>
    <w:rsid w:val="00DA68E4"/>
    <w:rsid w:val="00DB67BE"/>
    <w:rsid w:val="00DB7475"/>
    <w:rsid w:val="00DC20DC"/>
    <w:rsid w:val="00DC35FA"/>
    <w:rsid w:val="00DC67C3"/>
    <w:rsid w:val="00DC6FA7"/>
    <w:rsid w:val="00DE1934"/>
    <w:rsid w:val="00DE7123"/>
    <w:rsid w:val="00DE71C5"/>
    <w:rsid w:val="00E01DEF"/>
    <w:rsid w:val="00E07AAF"/>
    <w:rsid w:val="00E10E45"/>
    <w:rsid w:val="00E11733"/>
    <w:rsid w:val="00E12ABD"/>
    <w:rsid w:val="00E20744"/>
    <w:rsid w:val="00E30902"/>
    <w:rsid w:val="00E309DD"/>
    <w:rsid w:val="00E40485"/>
    <w:rsid w:val="00E41EA7"/>
    <w:rsid w:val="00E4267B"/>
    <w:rsid w:val="00E431A2"/>
    <w:rsid w:val="00E453B2"/>
    <w:rsid w:val="00E45449"/>
    <w:rsid w:val="00E54C53"/>
    <w:rsid w:val="00E54FB9"/>
    <w:rsid w:val="00E729AE"/>
    <w:rsid w:val="00E757ED"/>
    <w:rsid w:val="00E844AA"/>
    <w:rsid w:val="00E84C68"/>
    <w:rsid w:val="00E8754B"/>
    <w:rsid w:val="00E924CC"/>
    <w:rsid w:val="00E96AB0"/>
    <w:rsid w:val="00EA0715"/>
    <w:rsid w:val="00EB2A40"/>
    <w:rsid w:val="00EC1097"/>
    <w:rsid w:val="00EC156B"/>
    <w:rsid w:val="00EC613B"/>
    <w:rsid w:val="00ED1867"/>
    <w:rsid w:val="00ED2AD9"/>
    <w:rsid w:val="00ED3EC8"/>
    <w:rsid w:val="00ED41B7"/>
    <w:rsid w:val="00ED5F2B"/>
    <w:rsid w:val="00EE55E7"/>
    <w:rsid w:val="00EE6348"/>
    <w:rsid w:val="00EF2B50"/>
    <w:rsid w:val="00EF5209"/>
    <w:rsid w:val="00F00D56"/>
    <w:rsid w:val="00F03CF0"/>
    <w:rsid w:val="00F0750D"/>
    <w:rsid w:val="00F07E28"/>
    <w:rsid w:val="00F121E5"/>
    <w:rsid w:val="00F12B93"/>
    <w:rsid w:val="00F24437"/>
    <w:rsid w:val="00F25DA5"/>
    <w:rsid w:val="00F2700F"/>
    <w:rsid w:val="00F316F8"/>
    <w:rsid w:val="00F37F0E"/>
    <w:rsid w:val="00F42B2F"/>
    <w:rsid w:val="00F52316"/>
    <w:rsid w:val="00F5285F"/>
    <w:rsid w:val="00F530A7"/>
    <w:rsid w:val="00F53951"/>
    <w:rsid w:val="00F65574"/>
    <w:rsid w:val="00F66827"/>
    <w:rsid w:val="00F76C05"/>
    <w:rsid w:val="00F819FA"/>
    <w:rsid w:val="00F83FBB"/>
    <w:rsid w:val="00F86854"/>
    <w:rsid w:val="00F96E65"/>
    <w:rsid w:val="00F97EDB"/>
    <w:rsid w:val="00FA4463"/>
    <w:rsid w:val="00FB130D"/>
    <w:rsid w:val="00FB6D27"/>
    <w:rsid w:val="00FC7572"/>
    <w:rsid w:val="00FD1230"/>
    <w:rsid w:val="00FD22B4"/>
    <w:rsid w:val="00FD5367"/>
    <w:rsid w:val="00FE003B"/>
    <w:rsid w:val="00FE2126"/>
    <w:rsid w:val="00FE7DBA"/>
    <w:rsid w:val="00FF0517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A31E2"/>
  <w15:docId w15:val="{AB80FA77-4661-459F-8FAB-27AFBE5F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C0D"/>
    <w:pPr>
      <w:widowControl w:val="0"/>
      <w:suppressAutoHyphens/>
      <w:autoSpaceDE w:val="0"/>
    </w:pPr>
    <w:rPr>
      <w:rFonts w:ascii="Courier" w:eastAsia="Times New Roman" w:hAnsi="Courier"/>
      <w:b/>
      <w:bCs/>
      <w:sz w:val="24"/>
      <w:szCs w:val="24"/>
      <w:lang w:val="en-US"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176C0D"/>
    <w:pPr>
      <w:keepNext/>
      <w:tabs>
        <w:tab w:val="left" w:pos="-720"/>
      </w:tabs>
      <w:autoSpaceDN w:val="0"/>
      <w:adjustRightInd w:val="0"/>
      <w:spacing w:before="90" w:after="54" w:line="240" w:lineRule="atLeast"/>
      <w:jc w:val="center"/>
      <w:outlineLvl w:val="0"/>
    </w:pPr>
    <w:rPr>
      <w:rFonts w:ascii="Arial" w:hAnsi="Arial" w:cs="Arial"/>
      <w:b w:val="0"/>
      <w:bC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6C0D"/>
    <w:rPr>
      <w:rFonts w:ascii="Arial" w:hAnsi="Arial" w:cs="Arial"/>
      <w:b/>
      <w:bCs/>
      <w:lang w:val="en-US"/>
    </w:rPr>
  </w:style>
  <w:style w:type="paragraph" w:styleId="stBilgi">
    <w:name w:val="header"/>
    <w:basedOn w:val="Normal"/>
    <w:link w:val="stBilgiChar"/>
    <w:uiPriority w:val="99"/>
    <w:rsid w:val="00176C0D"/>
    <w:pPr>
      <w:tabs>
        <w:tab w:val="center" w:pos="4536"/>
        <w:tab w:val="right" w:pos="9072"/>
      </w:tabs>
      <w:autoSpaceDN w:val="0"/>
      <w:adjustRightInd w:val="0"/>
    </w:pPr>
    <w:rPr>
      <w:b w:val="0"/>
      <w:bCs w:val="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76C0D"/>
    <w:rPr>
      <w:rFonts w:ascii="Courier" w:hAnsi="Courier" w:cs="Times New Roman"/>
      <w:b/>
      <w:bCs/>
      <w:sz w:val="24"/>
      <w:szCs w:val="24"/>
      <w:lang w:val="en-US"/>
    </w:rPr>
  </w:style>
  <w:style w:type="paragraph" w:customStyle="1" w:styleId="TableContents">
    <w:name w:val="Table Contents"/>
    <w:basedOn w:val="Normal"/>
    <w:uiPriority w:val="99"/>
    <w:rsid w:val="00176C0D"/>
    <w:pPr>
      <w:suppressLineNumbers/>
      <w:autoSpaceDN w:val="0"/>
      <w:textAlignment w:val="baseline"/>
    </w:pPr>
    <w:rPr>
      <w:rFonts w:ascii="Times New Roman" w:eastAsia="Calibri" w:hAnsi="Times New Roman" w:cs="Tahoma"/>
      <w:kern w:val="3"/>
      <w:lang w:eastAsia="zh-CN" w:bidi="hi-IN"/>
    </w:rPr>
  </w:style>
  <w:style w:type="paragraph" w:styleId="GvdeMetni">
    <w:name w:val="Body Text"/>
    <w:basedOn w:val="Normal"/>
    <w:link w:val="GvdeMetniChar"/>
    <w:rsid w:val="00176C0D"/>
    <w:pPr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 w:cs="Arial"/>
      <w:b w:val="0"/>
      <w:bCs w:val="0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locked/>
    <w:rsid w:val="00176C0D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GvdeMetni31">
    <w:name w:val="Gövde Metni 31"/>
    <w:basedOn w:val="Normal"/>
    <w:uiPriority w:val="99"/>
    <w:rsid w:val="00176C0D"/>
    <w:pPr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9"/>
    </w:pPr>
    <w:rPr>
      <w:rFonts w:ascii="Arial" w:hAnsi="Arial" w:cs="Arial"/>
      <w:b w:val="0"/>
      <w:bCs w:val="0"/>
      <w:sz w:val="22"/>
      <w:szCs w:val="20"/>
    </w:rPr>
  </w:style>
  <w:style w:type="character" w:styleId="Kpr">
    <w:name w:val="Hyperlink"/>
    <w:basedOn w:val="VarsaylanParagrafYazTipi"/>
    <w:uiPriority w:val="99"/>
    <w:rsid w:val="009915F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9915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915F5"/>
    <w:rPr>
      <w:rFonts w:ascii="Tahoma" w:hAnsi="Tahoma" w:cs="Tahoma"/>
      <w:b/>
      <w:bCs/>
      <w:sz w:val="16"/>
      <w:szCs w:val="16"/>
      <w:lang w:val="en-US" w:eastAsia="ar-SA" w:bidi="ar-SA"/>
    </w:rPr>
  </w:style>
  <w:style w:type="paragraph" w:styleId="AltBilgi">
    <w:name w:val="footer"/>
    <w:basedOn w:val="Normal"/>
    <w:link w:val="AltBilgiChar"/>
    <w:uiPriority w:val="99"/>
    <w:rsid w:val="00A91D7F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7314E"/>
    <w:rPr>
      <w:rFonts w:ascii="Courier" w:hAnsi="Courier" w:cs="Times New Roman"/>
      <w:b/>
      <w:bCs/>
      <w:sz w:val="24"/>
      <w:szCs w:val="24"/>
      <w:lang w:eastAsia="ar-SA" w:bidi="ar-SA"/>
    </w:rPr>
  </w:style>
  <w:style w:type="paragraph" w:styleId="GvdeMetni3">
    <w:name w:val="Body Text 3"/>
    <w:basedOn w:val="Normal"/>
    <w:link w:val="GvdeMetni3Char"/>
    <w:unhideWhenUsed/>
    <w:rsid w:val="00AE3A5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E3A58"/>
    <w:rPr>
      <w:rFonts w:ascii="Courier" w:eastAsia="Times New Roman" w:hAnsi="Courier"/>
      <w:b/>
      <w:bCs/>
      <w:sz w:val="16"/>
      <w:szCs w:val="16"/>
      <w:lang w:eastAsia="ar-SA"/>
    </w:rPr>
  </w:style>
  <w:style w:type="table" w:styleId="TabloKlavuzu">
    <w:name w:val="Table Grid"/>
    <w:basedOn w:val="NormalTablo"/>
    <w:uiPriority w:val="59"/>
    <w:locked/>
    <w:rsid w:val="00097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8F460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F4606"/>
    <w:rPr>
      <w:rFonts w:ascii="Courier" w:eastAsia="Times New Roman" w:hAnsi="Courier"/>
      <w:b/>
      <w:bCs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B778E9"/>
    <w:pPr>
      <w:ind w:left="720"/>
      <w:contextualSpacing/>
    </w:pPr>
  </w:style>
  <w:style w:type="paragraph" w:customStyle="1" w:styleId="Default">
    <w:name w:val="Default"/>
    <w:rsid w:val="007732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1E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80EA-C5C4-466E-A55D-88C9CE51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dat</dc:creator>
  <cp:lastModifiedBy>sevda kahraman</cp:lastModifiedBy>
  <cp:revision>117</cp:revision>
  <cp:lastPrinted>2017-06-01T19:55:00Z</cp:lastPrinted>
  <dcterms:created xsi:type="dcterms:W3CDTF">2014-10-16T14:28:00Z</dcterms:created>
  <dcterms:modified xsi:type="dcterms:W3CDTF">2018-07-05T10:25:00Z</dcterms:modified>
</cp:coreProperties>
</file>